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59E" w14:textId="77777777" w:rsidR="00430A19" w:rsidRDefault="00430A19" w:rsidP="00430A19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9DBC61C" wp14:editId="49DBC61D">
            <wp:extent cx="657225" cy="694690"/>
            <wp:effectExtent l="0" t="0" r="9525" b="0"/>
            <wp:docPr id="1" name="Imagen 1" descr="Santa María Blanco y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Santa María Blanco y negr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C59F" w14:textId="69B80092" w:rsidR="00430A19" w:rsidRPr="00D00867" w:rsidRDefault="00430A19" w:rsidP="00430A19">
      <w:pPr>
        <w:spacing w:after="160" w:line="259" w:lineRule="auto"/>
        <w:jc w:val="center"/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</w:pP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Guía de A</w:t>
      </w:r>
      <w:r w:rsidR="00C90454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utoaprendizaje N°1</w:t>
      </w:r>
      <w:r w:rsidR="00643214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>4</w:t>
      </w:r>
      <w:r w:rsidRPr="00D00867">
        <w:rPr>
          <w:rFonts w:asciiTheme="minorHAnsi" w:eastAsiaTheme="minorHAnsi" w:hAnsiTheme="minorHAnsi" w:cstheme="minorBidi"/>
          <w:sz w:val="40"/>
          <w:szCs w:val="40"/>
          <w:u w:val="single"/>
          <w:lang w:eastAsia="en-US"/>
        </w:rPr>
        <w:t xml:space="preserve"> Lenguaje 4° Básico</w:t>
      </w:r>
    </w:p>
    <w:p w14:paraId="49DBC5A0" w14:textId="77777777" w:rsidR="00430A19" w:rsidRPr="00430A19" w:rsidRDefault="00430A19" w:rsidP="00430A19">
      <w:pPr>
        <w:spacing w:after="160" w:line="259" w:lineRule="auto"/>
        <w:rPr>
          <w:rFonts w:ascii="Arial" w:eastAsiaTheme="minorHAnsi" w:hAnsi="Arial" w:cs="Arial"/>
          <w:noProof/>
          <w:sz w:val="28"/>
          <w:szCs w:val="28"/>
          <w:lang w:eastAsia="es-CL"/>
        </w:rPr>
      </w:pP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Nombre:_______________</w:t>
      </w:r>
      <w:r>
        <w:rPr>
          <w:rFonts w:ascii="Arial" w:eastAsiaTheme="minorHAnsi" w:hAnsi="Arial" w:cs="Arial"/>
          <w:noProof/>
          <w:sz w:val="28"/>
          <w:szCs w:val="28"/>
          <w:lang w:eastAsia="es-CL"/>
        </w:rPr>
        <w:t>______________________</w:t>
      </w:r>
      <w:r w:rsidRPr="00D00867">
        <w:rPr>
          <w:rFonts w:ascii="Arial" w:eastAsiaTheme="minorHAnsi" w:hAnsi="Arial" w:cs="Arial"/>
          <w:noProof/>
          <w:sz w:val="28"/>
          <w:szCs w:val="28"/>
          <w:lang w:eastAsia="es-CL"/>
        </w:rPr>
        <w:t>Curso:_______</w:t>
      </w:r>
    </w:p>
    <w:p w14:paraId="49DBC5A1" w14:textId="6C336D1E" w:rsidR="001E42B3" w:rsidRDefault="00430A19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1E42B3" w:rsidRPr="00D00867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Objetivos de aprendizaje:</w:t>
      </w:r>
      <w:r w:rsidR="001E42B3"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14:paraId="0BEE04EC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9DBC5A2" w14:textId="0C1D63AB" w:rsidR="001E42B3" w:rsidRDefault="001E42B3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3)</w:t>
      </w:r>
      <w:r w:rsidR="00D71C9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: </w:t>
      </w:r>
      <w:r w:rsidRPr="00D0086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Leer y familiarizarse con un amplio repertorio de literatura para aumentar su conocimiento del mundo y desarrollar su imaginación.</w:t>
      </w:r>
    </w:p>
    <w:p w14:paraId="328FA726" w14:textId="77777777" w:rsidR="00D71C9D" w:rsidRPr="00D00867" w:rsidRDefault="00D71C9D" w:rsidP="001E42B3">
      <w:pPr>
        <w:spacing w:line="259" w:lineRule="auto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55C0683" w14:textId="70500160" w:rsidR="007E4D9A" w:rsidRDefault="001E42B3" w:rsidP="00430A19">
      <w:pPr>
        <w:spacing w:line="259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b/>
          <w:sz w:val="28"/>
          <w:szCs w:val="28"/>
          <w:lang w:eastAsia="en-US"/>
        </w:rPr>
        <w:t>(OA4)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D71C9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Profundizar su comprensión de las narraciones leídas: extrayendo información explícita e implícita, determinando las consecuencias de hechos o acciones, describiendo personajes y ambientes.</w:t>
      </w:r>
    </w:p>
    <w:p w14:paraId="4851BD74" w14:textId="75382D50" w:rsidR="00D71C9D" w:rsidRPr="00834F67" w:rsidRDefault="00834F67" w:rsidP="00834F67">
      <w:pPr>
        <w:spacing w:before="270" w:after="270" w:line="348" w:lineRule="atLeast"/>
        <w:jc w:val="both"/>
        <w:outlineLvl w:val="2"/>
        <w:rPr>
          <w:rFonts w:ascii="Arial" w:eastAsia="Times New Roman" w:hAnsi="Arial" w:cs="Arial"/>
          <w:color w:val="000000" w:themeColor="text1"/>
          <w:sz w:val="28"/>
          <w:szCs w:val="28"/>
          <w:lang w:eastAsia="es-CL"/>
        </w:rPr>
      </w:pPr>
      <w:r w:rsidRPr="00BE4A1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CL"/>
        </w:rPr>
        <w:t>(OA6)</w:t>
      </w:r>
      <w:r w:rsidRPr="00BE4A1D">
        <w:rPr>
          <w:rFonts w:ascii="Arial" w:eastAsia="Times New Roman" w:hAnsi="Arial" w:cs="Arial"/>
          <w:color w:val="000000" w:themeColor="text1"/>
          <w:sz w:val="28"/>
          <w:szCs w:val="28"/>
          <w:lang w:eastAsia="es-CL"/>
        </w:rPr>
        <w:t>Leer independientemente y comprender textos no literarios (cartas, biografías, relatos históricos, instrucciones, libros y artículos informativos, noticias, etc.) para ampliar su conocimiento del mundo y formarse una opinión: extrayendo información explícita e implícita; utilizando los organizadores de textos expositivos (títulos, subtítulos, índice y glosario) para encontrar información específica; comprendiendo la información entregada por textos discontinuos, como imágenes, gráficos, tablas, mapas o diagramas; interpretando expresiones en lenguaje figurado; comparando información; respondiendo preguntas como ¿por qué sucede?, ¿cuál es la consecuencia de?, ¿qué sucedería si?; formulando una opinión sobre algún aspecto de la lectura; fundamentando su opinión con información del texto o sus conocimientos previos.</w:t>
      </w:r>
    </w:p>
    <w:p w14:paraId="49DBC5A6" w14:textId="02DDF578" w:rsidR="00430A19" w:rsidRDefault="00430A19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  <w:r w:rsidRPr="00D00867"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  <w:t>Instrucciones:</w:t>
      </w:r>
    </w:p>
    <w:p w14:paraId="181EA668" w14:textId="77777777" w:rsidR="00D71C9D" w:rsidRPr="00D00867" w:rsidRDefault="00D71C9D" w:rsidP="00430A19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8"/>
          <w:szCs w:val="28"/>
          <w:u w:val="single"/>
          <w:lang w:eastAsia="en-US"/>
        </w:rPr>
      </w:pPr>
    </w:p>
    <w:p w14:paraId="49DBC5A7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1.- El desarrollo de las guías de autoaprendizaje puedes imprimirlas y</w:t>
      </w:r>
    </w:p>
    <w:p w14:paraId="49DBC5A8" w14:textId="77777777" w:rsidR="00430A19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archivarlas en una carpeta por asignatura o puedes solo guardarlas</w:t>
      </w:r>
    </w:p>
    <w:p w14:paraId="49DBC5A9" w14:textId="6AE2A4E5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digitalmente y responderlas en tu cuaderno (escribiendo sólo las respuestas, debidamente especificadas, </w:t>
      </w:r>
      <w:proofErr w:type="spellStart"/>
      <w:r w:rsidRPr="00D00867">
        <w:rPr>
          <w:rFonts w:ascii="Arial" w:eastAsiaTheme="minorHAnsi" w:hAnsi="Arial" w:cs="Arial"/>
          <w:sz w:val="28"/>
          <w:szCs w:val="28"/>
          <w:lang w:eastAsia="en-US"/>
        </w:rPr>
        <w:t>N°</w:t>
      </w:r>
      <w:proofErr w:type="spellEnd"/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 de guía, fecha y número de respuesta)</w:t>
      </w:r>
    </w:p>
    <w:p w14:paraId="13DCD01E" w14:textId="77777777" w:rsidR="00D71C9D" w:rsidRPr="00D00867" w:rsidRDefault="00D71C9D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9DBC5AA" w14:textId="77777777" w:rsidR="00430A19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 xml:space="preserve">2.- Antes de desarrollar esta guía observa el video explicativo del contenido </w:t>
      </w:r>
      <w:r>
        <w:rPr>
          <w:rFonts w:ascii="Arial" w:eastAsiaTheme="minorHAnsi" w:hAnsi="Arial" w:cs="Arial"/>
          <w:sz w:val="28"/>
          <w:szCs w:val="28"/>
          <w:lang w:eastAsia="en-US"/>
        </w:rPr>
        <w:t>que trabajaremos hoy</w:t>
      </w:r>
      <w:r w:rsidRPr="00D00867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49DBC5AB" w14:textId="77777777" w:rsidR="00935A8E" w:rsidRPr="00D00867" w:rsidRDefault="00935A8E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86B26D9" w14:textId="77777777" w:rsidR="00F379B6" w:rsidRDefault="00430A19" w:rsidP="00140C45">
      <w:pPr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Visita el siguiente link:</w:t>
      </w:r>
    </w:p>
    <w:p w14:paraId="2545549C" w14:textId="77777777" w:rsidR="00F379B6" w:rsidRDefault="002F4AA3" w:rsidP="00140C45">
      <w:r w:rsidRPr="002F4AA3">
        <w:t xml:space="preserve"> </w:t>
      </w:r>
    </w:p>
    <w:p w14:paraId="619DE424" w14:textId="77777777" w:rsidR="005E501F" w:rsidRDefault="005E501F" w:rsidP="005E501F">
      <w:pPr>
        <w:rPr>
          <w:rFonts w:ascii="Arial" w:eastAsiaTheme="minorHAnsi" w:hAnsi="Arial" w:cs="Arial"/>
          <w:sz w:val="28"/>
          <w:szCs w:val="28"/>
          <w:lang w:eastAsia="en-US"/>
        </w:rPr>
      </w:pPr>
      <w:hyperlink r:id="rId7" w:history="1">
        <w:r>
          <w:rPr>
            <w:rStyle w:val="Hipervnculo"/>
            <w:rFonts w:ascii="Arial" w:eastAsiaTheme="minorHAnsi" w:hAnsi="Arial" w:cs="Arial"/>
            <w:sz w:val="28"/>
            <w:szCs w:val="28"/>
            <w:lang w:eastAsia="en-US"/>
          </w:rPr>
          <w:t>https://</w:t>
        </w:r>
      </w:hyperlink>
      <w:r>
        <w:rPr>
          <w:rStyle w:val="Hipervnculo"/>
          <w:rFonts w:ascii="Arial" w:eastAsiaTheme="minorHAnsi" w:hAnsi="Arial" w:cs="Arial"/>
          <w:sz w:val="28"/>
          <w:szCs w:val="28"/>
          <w:lang w:eastAsia="en-US"/>
        </w:rPr>
        <w:t>www.youtube.com/watch?v=48xEERIPOQQ&amp;feature=youtu.be</w:t>
      </w:r>
    </w:p>
    <w:p w14:paraId="0EAE878B" w14:textId="77777777" w:rsidR="00AC447B" w:rsidRPr="00F379B6" w:rsidRDefault="00AC447B" w:rsidP="00140C45">
      <w:pPr>
        <w:rPr>
          <w:sz w:val="28"/>
          <w:szCs w:val="28"/>
        </w:rPr>
      </w:pPr>
    </w:p>
    <w:p w14:paraId="37F49C90" w14:textId="77777777" w:rsidR="00D71C9D" w:rsidRPr="002F4AA3" w:rsidRDefault="00D71C9D" w:rsidP="001E42B3">
      <w:pPr>
        <w:rPr>
          <w:rFonts w:eastAsiaTheme="minorHAnsi"/>
          <w:sz w:val="22"/>
          <w:szCs w:val="22"/>
          <w:lang w:eastAsia="en-US"/>
        </w:rPr>
      </w:pPr>
    </w:p>
    <w:p w14:paraId="42F75D99" w14:textId="413B8056" w:rsidR="007E4D9A" w:rsidRPr="00D00867" w:rsidRDefault="00430A19" w:rsidP="00430A19">
      <w:pPr>
        <w:spacing w:line="259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D00867">
        <w:rPr>
          <w:rFonts w:ascii="Arial" w:eastAsiaTheme="minorHAnsi" w:hAnsi="Arial" w:cs="Arial"/>
          <w:sz w:val="28"/>
          <w:szCs w:val="28"/>
          <w:lang w:eastAsia="en-US"/>
        </w:rPr>
        <w:t>3.- Después de ver el video estás listo para trabajar en la guía.</w:t>
      </w:r>
    </w:p>
    <w:p w14:paraId="0F476215" w14:textId="79D7A835" w:rsidR="00834F67" w:rsidRDefault="007E4D9A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             </w:t>
      </w:r>
    </w:p>
    <w:p w14:paraId="615CE60C" w14:textId="77777777" w:rsidR="00643214" w:rsidRDefault="00643214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</w:p>
    <w:p w14:paraId="752199A4" w14:textId="4B9A3B47" w:rsidR="00205EDF" w:rsidRDefault="00430A19" w:rsidP="007E4D9A">
      <w:pPr>
        <w:spacing w:line="259" w:lineRule="auto"/>
        <w:rPr>
          <w:rFonts w:ascii="Arial" w:eastAsiaTheme="minorHAnsi" w:hAnsi="Arial" w:cs="Arial"/>
          <w:b/>
          <w:sz w:val="44"/>
          <w:szCs w:val="44"/>
          <w:lang w:eastAsia="en-US"/>
        </w:rPr>
      </w:pPr>
      <w:r w:rsidRPr="00D00867">
        <w:rPr>
          <w:rFonts w:ascii="Arial" w:eastAsiaTheme="minorHAnsi" w:hAnsi="Arial" w:cs="Arial"/>
          <w:b/>
          <w:sz w:val="44"/>
          <w:szCs w:val="44"/>
          <w:lang w:eastAsia="en-US"/>
        </w:rPr>
        <w:t>Ahora a trabajar</w:t>
      </w:r>
      <w:r w:rsidR="00833D44">
        <w:rPr>
          <w:rFonts w:ascii="Arial" w:eastAsiaTheme="minorHAnsi" w:hAnsi="Arial" w:cs="Arial"/>
          <w:b/>
          <w:sz w:val="44"/>
          <w:szCs w:val="44"/>
          <w:lang w:eastAsia="en-US"/>
        </w:rPr>
        <w:t xml:space="preserve"> </w:t>
      </w:r>
      <w:r w:rsidRPr="00D00867">
        <w:rPr>
          <w:rFonts w:ascii="Arial" w:eastAsiaTheme="minorHAnsi" w:hAnsi="Arial" w:cs="Arial"/>
          <w:b/>
          <w:sz w:val="44"/>
          <w:szCs w:val="44"/>
          <w:lang w:eastAsia="en-US"/>
        </w:rPr>
        <w:t>!!!!!!</w:t>
      </w:r>
    </w:p>
    <w:p w14:paraId="2CF9FF00" w14:textId="77777777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10"/>
          <w:szCs w:val="10"/>
          <w:lang w:val="es-ES" w:eastAsia="en-US"/>
        </w:rPr>
      </w:pPr>
    </w:p>
    <w:p w14:paraId="0DB87101" w14:textId="19346F72" w:rsidR="00643214" w:rsidRPr="001A168E" w:rsidRDefault="00643214" w:rsidP="001A168E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  <w:r w:rsidRPr="001A168E">
        <w:rPr>
          <w:rFonts w:ascii="Arial" w:eastAsia="Calibri" w:hAnsi="Arial" w:cs="Arial"/>
          <w:b/>
          <w:bCs/>
          <w:sz w:val="28"/>
          <w:szCs w:val="28"/>
          <w:lang w:val="es-ES" w:eastAsia="en-US"/>
        </w:rPr>
        <w:t xml:space="preserve">Lee comprensivamente el siguiente texto y responde las preguntas. </w:t>
      </w:r>
    </w:p>
    <w:p w14:paraId="0BA43A50" w14:textId="250C15BD" w:rsidR="00910D12" w:rsidRDefault="00910D12" w:rsidP="00910D12">
      <w:pPr>
        <w:pStyle w:val="Prrafodelista"/>
        <w:tabs>
          <w:tab w:val="left" w:pos="360"/>
        </w:tabs>
        <w:spacing w:after="200" w:line="276" w:lineRule="auto"/>
        <w:ind w:left="1080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</w:p>
    <w:p w14:paraId="650CA48A" w14:textId="31616D0C" w:rsidR="00910D12" w:rsidRDefault="00811A26" w:rsidP="001A168E">
      <w:pPr>
        <w:pStyle w:val="Prrafodelista"/>
        <w:numPr>
          <w:ilvl w:val="0"/>
          <w:numId w:val="22"/>
        </w:num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val="es-ES" w:eastAsia="en-US"/>
        </w:rPr>
        <w:t xml:space="preserve"> Escri</w:t>
      </w:r>
      <w:r w:rsidR="001A168E">
        <w:rPr>
          <w:rFonts w:ascii="Arial" w:eastAsia="Calibri" w:hAnsi="Arial" w:cs="Arial"/>
          <w:b/>
          <w:bCs/>
          <w:sz w:val="28"/>
          <w:szCs w:val="28"/>
          <w:lang w:val="es-ES" w:eastAsia="en-US"/>
        </w:rPr>
        <w:t>be el nombre de la parte de la estructura del aviso que corresponda.</w:t>
      </w:r>
    </w:p>
    <w:p w14:paraId="7D9AF560" w14:textId="66276570" w:rsidR="00910D12" w:rsidRDefault="00910D12" w:rsidP="00910D12">
      <w:pPr>
        <w:pStyle w:val="Prrafodelista"/>
        <w:tabs>
          <w:tab w:val="left" w:pos="360"/>
        </w:tabs>
        <w:spacing w:after="200" w:line="276" w:lineRule="auto"/>
        <w:ind w:left="1080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</w:p>
    <w:p w14:paraId="57510D37" w14:textId="0977B9EB" w:rsidR="00910D12" w:rsidRDefault="00910D12" w:rsidP="00910D12">
      <w:pPr>
        <w:pStyle w:val="Prrafodelista"/>
        <w:tabs>
          <w:tab w:val="left" w:pos="360"/>
        </w:tabs>
        <w:spacing w:after="200" w:line="276" w:lineRule="auto"/>
        <w:ind w:left="1080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</w:p>
    <w:p w14:paraId="43845AEE" w14:textId="51242E28" w:rsidR="00643214" w:rsidRDefault="001A168E" w:rsidP="00643214">
      <w:pPr>
        <w:pStyle w:val="Prrafodelista"/>
        <w:tabs>
          <w:tab w:val="left" w:pos="360"/>
        </w:tabs>
        <w:spacing w:after="200" w:line="276" w:lineRule="auto"/>
        <w:ind w:left="1080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  <w:r>
        <w:rPr>
          <w:rFonts w:ascii="Arial" w:eastAsia="Calibri" w:hAnsi="Arial" w:cs="Arial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EC481" wp14:editId="35025BFA">
                <wp:simplePos x="0" y="0"/>
                <wp:positionH relativeFrom="column">
                  <wp:posOffset>-51435</wp:posOffset>
                </wp:positionH>
                <wp:positionV relativeFrom="paragraph">
                  <wp:posOffset>65405</wp:posOffset>
                </wp:positionV>
                <wp:extent cx="4705350" cy="731520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7315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F5646" w14:textId="77777777" w:rsidR="005C03F7" w:rsidRDefault="00643214" w:rsidP="005C03F7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C00000"/>
                                <w:sz w:val="144"/>
                                <w:szCs w:val="144"/>
                                <w:lang w:val="es-ES" w:eastAsia="en-US"/>
                              </w:rPr>
                            </w:pPr>
                            <w:r w:rsidRPr="00643214">
                              <w:rPr>
                                <w:rFonts w:ascii="Arial" w:eastAsia="Calibri" w:hAnsi="Arial" w:cs="Arial"/>
                                <w:b/>
                                <w:color w:val="C00000"/>
                                <w:sz w:val="144"/>
                                <w:szCs w:val="144"/>
                                <w:lang w:val="es-ES" w:eastAsia="en-US"/>
                              </w:rPr>
                              <w:t>AVISO</w:t>
                            </w:r>
                          </w:p>
                          <w:p w14:paraId="69D6C11C" w14:textId="02B609B7" w:rsidR="00643214" w:rsidRPr="00643214" w:rsidRDefault="00643214" w:rsidP="005C03F7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C00000"/>
                                <w:sz w:val="144"/>
                                <w:szCs w:val="144"/>
                                <w:lang w:val="es-ES" w:eastAsia="en-US"/>
                              </w:rPr>
                            </w:pPr>
                            <w:r w:rsidRPr="00643214">
                              <w:rPr>
                                <w:rFonts w:ascii="Arial" w:eastAsia="Calibri" w:hAnsi="Arial" w:cs="Arial"/>
                                <w:b/>
                                <w:sz w:val="44"/>
                                <w:szCs w:val="44"/>
                                <w:lang w:val="es-ES" w:eastAsia="en-US"/>
                              </w:rPr>
                              <w:t>Regalamos Perrita</w:t>
                            </w:r>
                          </w:p>
                          <w:p w14:paraId="6EBB3585" w14:textId="615954E9" w:rsidR="00643214" w:rsidRPr="00643214" w:rsidRDefault="00910D12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10"/>
                                <w:szCs w:val="10"/>
                                <w:lang w:val="es-E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s-ES" w:eastAsia="en-US"/>
                              </w:rPr>
                              <w:drawing>
                                <wp:inline distT="0" distB="0" distL="0" distR="0" wp14:anchorId="3B1B5A2B" wp14:editId="235EF033">
                                  <wp:extent cx="1943100" cy="1400175"/>
                                  <wp:effectExtent l="0" t="0" r="0" b="952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1342B" w14:textId="1A09B4CC" w:rsidR="00643214" w:rsidRP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</w:pPr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Regalamos a Manchita, perrita</w:t>
                            </w:r>
                          </w:p>
                          <w:p w14:paraId="0C3B0B0C" w14:textId="0F45C5F9" w:rsidR="00643214" w:rsidRP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</w:pPr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pekinés, café, patitas blancas.</w:t>
                            </w:r>
                            <w:r w:rsidR="00910D12" w:rsidRPr="00910D1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s-ES" w:eastAsia="en-US"/>
                              </w:rPr>
                              <w:t xml:space="preserve"> </w:t>
                            </w:r>
                          </w:p>
                          <w:p w14:paraId="50239264" w14:textId="77777777" w:rsidR="00643214" w:rsidRP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</w:pPr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 xml:space="preserve">Tiene </w:t>
                            </w:r>
                            <w:r w:rsidRPr="00643214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u w:val="single"/>
                                <w:lang w:val="es-ES" w:eastAsia="en-US"/>
                              </w:rPr>
                              <w:t>certificación</w:t>
                            </w:r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u w:val="single"/>
                                <w:lang w:val="es-ES" w:eastAsia="en-US"/>
                              </w:rPr>
                              <w:t xml:space="preserve"> </w:t>
                            </w:r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del</w:t>
                            </w:r>
                          </w:p>
                          <w:p w14:paraId="7FB3E7A8" w14:textId="77777777" w:rsidR="00643214" w:rsidRP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</w:pPr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veterinario.</w:t>
                            </w:r>
                          </w:p>
                          <w:p w14:paraId="33CB165D" w14:textId="77777777" w:rsidR="00643214" w:rsidRP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</w:pPr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Interesados llamar días domingo</w:t>
                            </w:r>
                          </w:p>
                          <w:p w14:paraId="1125AADB" w14:textId="326090D5" w:rsidR="00643214" w:rsidRP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</w:pPr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 xml:space="preserve">entre 12:00 y 18:00 </w:t>
                            </w:r>
                            <w:proofErr w:type="spellStart"/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hrs</w:t>
                            </w:r>
                            <w:proofErr w:type="spellEnd"/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.</w:t>
                            </w:r>
                            <w:r w:rsidR="00910D12" w:rsidRPr="00910D1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s-ES" w:eastAsia="en-US"/>
                              </w:rPr>
                              <w:t xml:space="preserve"> </w:t>
                            </w:r>
                          </w:p>
                          <w:p w14:paraId="6D184875" w14:textId="5E07F631" w:rsidR="00643214" w:rsidRP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ES" w:eastAsia="en-US"/>
                              </w:rPr>
                            </w:pPr>
                            <w:proofErr w:type="spellStart"/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Télefono</w:t>
                            </w:r>
                            <w:proofErr w:type="spellEnd"/>
                            <w:r w:rsidRPr="00643214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s-ES" w:eastAsia="en-US"/>
                              </w:rPr>
                              <w:t>: 07.878.90.80</w:t>
                            </w:r>
                          </w:p>
                          <w:p w14:paraId="3726258A" w14:textId="5514F6F7" w:rsid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ES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ES" w:eastAsia="en-US"/>
                              </w:rPr>
                              <w:t xml:space="preserve">    </w:t>
                            </w:r>
                          </w:p>
                          <w:p w14:paraId="57A0937C" w14:textId="7FDC07DA" w:rsidR="00643214" w:rsidRPr="00643214" w:rsidRDefault="00643214" w:rsidP="00643214">
                            <w:pPr>
                              <w:tabs>
                                <w:tab w:val="left" w:pos="360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36"/>
                                <w:szCs w:val="36"/>
                                <w:lang w:val="es-ES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ES" w:eastAsia="en-US"/>
                              </w:rPr>
                              <w:t xml:space="preserve">  </w:t>
                            </w:r>
                            <w:r w:rsidRPr="00643214">
                              <w:rPr>
                                <w:rFonts w:ascii="Arial" w:eastAsia="Calibri" w:hAnsi="Arial" w:cs="Arial"/>
                                <w:sz w:val="36"/>
                                <w:szCs w:val="36"/>
                                <w:lang w:val="es-ES" w:eastAsia="en-US"/>
                              </w:rPr>
                              <w:t>Preguntar por Alejandra</w:t>
                            </w:r>
                          </w:p>
                          <w:p w14:paraId="7957FE24" w14:textId="5C408BBB" w:rsidR="00643214" w:rsidRDefault="00643214" w:rsidP="00643214">
                            <w:pPr>
                              <w:jc w:val="center"/>
                            </w:pPr>
                          </w:p>
                          <w:p w14:paraId="333D6ECF" w14:textId="56D0C7ED" w:rsidR="00643214" w:rsidRDefault="00643214" w:rsidP="00643214">
                            <w:pPr>
                              <w:jc w:val="center"/>
                            </w:pPr>
                          </w:p>
                          <w:p w14:paraId="2292A8F0" w14:textId="77777777" w:rsidR="00643214" w:rsidRDefault="00643214" w:rsidP="006432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EC481" id="Rectángulo: esquinas redondeadas 17" o:spid="_x0000_s1026" style="position:absolute;left:0;text-align:left;margin-left:-4.05pt;margin-top:5.15pt;width:370.5pt;height:8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" fillcolor="#ffc000" strokecolor="#1f4d78 [1604]" strokeweight="1pt">
                <v:stroke joinstyle="miter"/>
                <v:textbox>
                  <w:txbxContent>
                    <w:p w14:paraId="1C9F5646" w14:textId="77777777" w:rsidR="005C03F7" w:rsidRDefault="00643214" w:rsidP="005C03F7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C00000"/>
                          <w:sz w:val="144"/>
                          <w:szCs w:val="144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b/>
                          <w:color w:val="C00000"/>
                          <w:sz w:val="144"/>
                          <w:szCs w:val="144"/>
                          <w:lang w:val="es-ES" w:eastAsia="en-US"/>
                        </w:rPr>
                        <w:t>AVISO</w:t>
                      </w:r>
                    </w:p>
                    <w:p w14:paraId="69D6C11C" w14:textId="02B609B7" w:rsidR="00643214" w:rsidRPr="00643214" w:rsidRDefault="00643214" w:rsidP="005C03F7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C00000"/>
                          <w:sz w:val="144"/>
                          <w:szCs w:val="144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b/>
                          <w:sz w:val="44"/>
                          <w:szCs w:val="44"/>
                          <w:lang w:val="es-ES" w:eastAsia="en-US"/>
                        </w:rPr>
                        <w:t>Regalamos Perrita</w:t>
                      </w:r>
                    </w:p>
                    <w:p w14:paraId="6EBB3585" w14:textId="615954E9" w:rsidR="00643214" w:rsidRPr="00643214" w:rsidRDefault="00910D12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10"/>
                          <w:szCs w:val="10"/>
                          <w:lang w:val="es-ES" w:eastAsia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s-ES" w:eastAsia="en-US"/>
                        </w:rPr>
                        <w:drawing>
                          <wp:inline distT="0" distB="0" distL="0" distR="0" wp14:anchorId="3B1B5A2B" wp14:editId="235EF033">
                            <wp:extent cx="1943100" cy="1400175"/>
                            <wp:effectExtent l="0" t="0" r="0" b="952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1342B" w14:textId="1A09B4CC" w:rsidR="00643214" w:rsidRP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  <w:t>Regalamos a Manchita, perrita</w:t>
                      </w:r>
                    </w:p>
                    <w:p w14:paraId="0C3B0B0C" w14:textId="0F45C5F9" w:rsidR="00643214" w:rsidRP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  <w:t>pekinés, café, patitas blancas.</w:t>
                      </w:r>
                      <w:r w:rsidR="00910D12" w:rsidRPr="00910D1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s-ES" w:eastAsia="en-US"/>
                        </w:rPr>
                        <w:t xml:space="preserve"> </w:t>
                      </w:r>
                    </w:p>
                    <w:p w14:paraId="50239264" w14:textId="77777777" w:rsidR="00643214" w:rsidRP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  <w:t xml:space="preserve">Tiene </w:t>
                      </w:r>
                      <w:r w:rsidRPr="00643214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u w:val="single"/>
                          <w:lang w:val="es-ES" w:eastAsia="en-US"/>
                        </w:rPr>
                        <w:t>certificación</w:t>
                      </w: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u w:val="single"/>
                          <w:lang w:val="es-ES" w:eastAsia="en-US"/>
                        </w:rPr>
                        <w:t xml:space="preserve"> </w:t>
                      </w: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  <w:t>del</w:t>
                      </w:r>
                    </w:p>
                    <w:p w14:paraId="7FB3E7A8" w14:textId="77777777" w:rsidR="00643214" w:rsidRP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  <w:t>veterinario.</w:t>
                      </w:r>
                    </w:p>
                    <w:p w14:paraId="33CB165D" w14:textId="77777777" w:rsidR="00643214" w:rsidRP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  <w:t>Interesados llamar días domingo</w:t>
                      </w:r>
                    </w:p>
                    <w:p w14:paraId="1125AADB" w14:textId="326090D5" w:rsidR="00643214" w:rsidRP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  <w:t>entre 12:00 y 18:00 hrs.</w:t>
                      </w:r>
                      <w:r w:rsidR="00910D12" w:rsidRPr="00910D1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s-ES" w:eastAsia="en-US"/>
                        </w:rPr>
                        <w:t xml:space="preserve"> </w:t>
                      </w:r>
                    </w:p>
                    <w:p w14:paraId="6D184875" w14:textId="5E07F631" w:rsidR="00643214" w:rsidRP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val="es-ES" w:eastAsia="en-US"/>
                        </w:rPr>
                      </w:pPr>
                      <w:r w:rsidRPr="00643214">
                        <w:rPr>
                          <w:rFonts w:ascii="Arial" w:eastAsia="Calibri" w:hAnsi="Arial" w:cs="Arial"/>
                          <w:sz w:val="28"/>
                          <w:szCs w:val="28"/>
                          <w:lang w:val="es-ES" w:eastAsia="en-US"/>
                        </w:rPr>
                        <w:t>Télefono: 07.878.90.80</w:t>
                      </w:r>
                    </w:p>
                    <w:p w14:paraId="3726258A" w14:textId="5514F6F7" w:rsid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val="es-ES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val="es-ES" w:eastAsia="en-US"/>
                        </w:rPr>
                        <w:t xml:space="preserve">    </w:t>
                      </w:r>
                    </w:p>
                    <w:p w14:paraId="57A0937C" w14:textId="7FDC07DA" w:rsidR="00643214" w:rsidRPr="00643214" w:rsidRDefault="00643214" w:rsidP="00643214">
                      <w:pPr>
                        <w:tabs>
                          <w:tab w:val="left" w:pos="360"/>
                        </w:tabs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36"/>
                          <w:szCs w:val="36"/>
                          <w:lang w:val="es-ES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val="es-ES" w:eastAsia="en-US"/>
                        </w:rPr>
                        <w:t xml:space="preserve">  </w:t>
                      </w:r>
                      <w:r w:rsidRPr="00643214">
                        <w:rPr>
                          <w:rFonts w:ascii="Arial" w:eastAsia="Calibri" w:hAnsi="Arial" w:cs="Arial"/>
                          <w:sz w:val="36"/>
                          <w:szCs w:val="36"/>
                          <w:lang w:val="es-ES" w:eastAsia="en-US"/>
                        </w:rPr>
                        <w:t>Preguntar por Alejandra</w:t>
                      </w:r>
                    </w:p>
                    <w:p w14:paraId="7957FE24" w14:textId="5C408BBB" w:rsidR="00643214" w:rsidRDefault="00643214" w:rsidP="00643214">
                      <w:pPr>
                        <w:jc w:val="center"/>
                      </w:pPr>
                    </w:p>
                    <w:p w14:paraId="333D6ECF" w14:textId="56D0C7ED" w:rsidR="00643214" w:rsidRDefault="00643214" w:rsidP="00643214">
                      <w:pPr>
                        <w:jc w:val="center"/>
                      </w:pPr>
                    </w:p>
                    <w:p w14:paraId="2292A8F0" w14:textId="77777777" w:rsidR="00643214" w:rsidRDefault="00643214" w:rsidP="006432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36C7EE" w14:textId="521E0ECD" w:rsidR="00643214" w:rsidRPr="00643214" w:rsidRDefault="005C03F7" w:rsidP="00643214">
      <w:pPr>
        <w:pStyle w:val="Prrafodelista"/>
        <w:tabs>
          <w:tab w:val="left" w:pos="360"/>
        </w:tabs>
        <w:spacing w:after="200" w:line="276" w:lineRule="auto"/>
        <w:ind w:left="1080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  <w:r>
        <w:rPr>
          <w:rFonts w:ascii="Arial" w:eastAsia="Calibri" w:hAnsi="Arial" w:cs="Arial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D6C9F" wp14:editId="2A3A7CBE">
                <wp:simplePos x="0" y="0"/>
                <wp:positionH relativeFrom="column">
                  <wp:posOffset>3444240</wp:posOffset>
                </wp:positionH>
                <wp:positionV relativeFrom="paragraph">
                  <wp:posOffset>20955</wp:posOffset>
                </wp:positionV>
                <wp:extent cx="1343025" cy="1752600"/>
                <wp:effectExtent l="0" t="0" r="66675" b="19050"/>
                <wp:wrapNone/>
                <wp:docPr id="30" name="Cerrar ll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52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29B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0" o:spid="_x0000_s1026" type="#_x0000_t88" style="position:absolute;margin-left:271.2pt;margin-top:1.65pt;width:105.75pt;height:1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" adj="1379" strokecolor="#ed7d31 [3205]" strokeweight=".5pt">
                <v:stroke joinstyle="miter"/>
              </v:shape>
            </w:pict>
          </mc:Fallback>
        </mc:AlternateContent>
      </w:r>
    </w:p>
    <w:p w14:paraId="40436CE0" w14:textId="3E65A09C" w:rsidR="00643214" w:rsidRPr="00643214" w:rsidRDefault="005C03F7" w:rsidP="00643214">
      <w:pPr>
        <w:tabs>
          <w:tab w:val="left" w:pos="360"/>
        </w:tabs>
        <w:spacing w:after="200" w:line="276" w:lineRule="auto"/>
        <w:jc w:val="center"/>
        <w:rPr>
          <w:rFonts w:ascii="Arial" w:eastAsia="Calibri" w:hAnsi="Arial" w:cs="Arial"/>
          <w:sz w:val="6"/>
          <w:szCs w:val="6"/>
          <w:lang w:val="es-ES" w:eastAsia="en-US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045AD" wp14:editId="59FE0FC3">
                <wp:simplePos x="0" y="0"/>
                <wp:positionH relativeFrom="page">
                  <wp:posOffset>6019800</wp:posOffset>
                </wp:positionH>
                <wp:positionV relativeFrom="paragraph">
                  <wp:posOffset>49530</wp:posOffset>
                </wp:positionV>
                <wp:extent cx="1638300" cy="9048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FCD59" id="Rectángulo 24" o:spid="_x0000_s1026" style="position:absolute;margin-left:474pt;margin-top:3.9pt;width:129pt;height:71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" fillcolor="#92d050" strokecolor="#1f4d78 [1604]" strokeweight="1pt">
                <w10:wrap anchorx="page"/>
              </v:rect>
            </w:pict>
          </mc:Fallback>
        </mc:AlternateContent>
      </w:r>
    </w:p>
    <w:p w14:paraId="2F740FA9" w14:textId="4E661CA4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12899AD8" w14:textId="77777777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4405F8C8" w14:textId="77777777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3425DFDB" w14:textId="77777777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2C09AE2D" w14:textId="1A4628BE" w:rsidR="00643214" w:rsidRPr="00643214" w:rsidRDefault="005C03F7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>
        <w:rPr>
          <w:rFonts w:ascii="Arial" w:eastAsia="Calibri" w:hAnsi="Arial" w:cs="Arial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95CE94" wp14:editId="428502F2">
                <wp:simplePos x="0" y="0"/>
                <wp:positionH relativeFrom="column">
                  <wp:posOffset>3396615</wp:posOffset>
                </wp:positionH>
                <wp:positionV relativeFrom="paragraph">
                  <wp:posOffset>82550</wp:posOffset>
                </wp:positionV>
                <wp:extent cx="1400175" cy="1657350"/>
                <wp:effectExtent l="0" t="0" r="47625" b="19050"/>
                <wp:wrapNone/>
                <wp:docPr id="29" name="Cerrar ll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57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75BD9" id="Cerrar llave 29" o:spid="_x0000_s1026" type="#_x0000_t88" style="position:absolute;margin-left:267.45pt;margin-top:6.5pt;width:110.25pt;height:13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" adj="1521" strokecolor="#ed7d31 [3205]" strokeweight=".5pt">
                <v:stroke joinstyle="miter"/>
              </v:shape>
            </w:pict>
          </mc:Fallback>
        </mc:AlternateContent>
      </w:r>
    </w:p>
    <w:p w14:paraId="0A6BB11E" w14:textId="5C5A64B2" w:rsidR="00643214" w:rsidRPr="00643214" w:rsidRDefault="005C03F7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>
        <w:rPr>
          <w:rFonts w:ascii="Arial" w:eastAsia="Calibri" w:hAnsi="Arial" w:cs="Arial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D5E213" wp14:editId="46B616FF">
                <wp:simplePos x="0" y="0"/>
                <wp:positionH relativeFrom="column">
                  <wp:posOffset>4892040</wp:posOffset>
                </wp:positionH>
                <wp:positionV relativeFrom="paragraph">
                  <wp:posOffset>216535</wp:posOffset>
                </wp:positionV>
                <wp:extent cx="1733550" cy="8667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0232" id="Rectángulo 26" o:spid="_x0000_s1026" style="position:absolute;margin-left:385.2pt;margin-top:17.05pt;width:136.5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" fillcolor="#5b9bd5 [3204]" strokecolor="#1f4d78 [1604]" strokeweight="1pt"/>
            </w:pict>
          </mc:Fallback>
        </mc:AlternateContent>
      </w:r>
    </w:p>
    <w:p w14:paraId="60768B49" w14:textId="206F5AC6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3ECA62FC" w14:textId="6D18DE7A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754433DD" w14:textId="77777777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548688B7" w14:textId="14832DF0" w:rsid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0F61C82D" w14:textId="5CDA121C" w:rsidR="00643214" w:rsidRDefault="005C03F7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>
        <w:rPr>
          <w:rFonts w:ascii="Arial" w:eastAsia="Calibri" w:hAnsi="Arial" w:cs="Arial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04427" wp14:editId="591FC4D3">
                <wp:simplePos x="0" y="0"/>
                <wp:positionH relativeFrom="column">
                  <wp:posOffset>3472815</wp:posOffset>
                </wp:positionH>
                <wp:positionV relativeFrom="paragraph">
                  <wp:posOffset>8255</wp:posOffset>
                </wp:positionV>
                <wp:extent cx="1323975" cy="2466975"/>
                <wp:effectExtent l="0" t="0" r="66675" b="28575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66975"/>
                        </a:xfrm>
                        <a:prstGeom prst="rightBrace">
                          <a:avLst>
                            <a:gd name="adj1" fmla="val 8333"/>
                            <a:gd name="adj2" fmla="val 5039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904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7" o:spid="_x0000_s1026" type="#_x0000_t88" style="position:absolute;margin-left:273.45pt;margin-top:.65pt;width:104.25pt;height:1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" adj="966,10885" strokecolor="#ed7d31 [3205]" strokeweight=".5pt">
                <v:stroke joinstyle="miter"/>
              </v:shape>
            </w:pict>
          </mc:Fallback>
        </mc:AlternateContent>
      </w:r>
    </w:p>
    <w:p w14:paraId="46B1F831" w14:textId="5CFCBE87" w:rsid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5DF1119F" w14:textId="34F5A2C0" w:rsidR="00643214" w:rsidRDefault="005C03F7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>
        <w:rPr>
          <w:rFonts w:ascii="Arial" w:eastAsia="Calibri" w:hAnsi="Arial" w:cs="Arial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9677D8" wp14:editId="1EBAA061">
                <wp:simplePos x="0" y="0"/>
                <wp:positionH relativeFrom="page">
                  <wp:posOffset>5981700</wp:posOffset>
                </wp:positionH>
                <wp:positionV relativeFrom="paragraph">
                  <wp:posOffset>267335</wp:posOffset>
                </wp:positionV>
                <wp:extent cx="1733550" cy="86677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710B" id="Rectángulo 31" o:spid="_x0000_s1026" style="position:absolute;margin-left:471pt;margin-top:21.05pt;width:136.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" fillcolor="#ffe599 [1303]" strokecolor="#41719c" strokeweight="1pt">
                <w10:wrap anchorx="page"/>
              </v:rect>
            </w:pict>
          </mc:Fallback>
        </mc:AlternateContent>
      </w:r>
    </w:p>
    <w:p w14:paraId="549BF03F" w14:textId="0AC651DE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4837AFD1" w14:textId="492D22DC" w:rsidR="00643214" w:rsidRP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8"/>
          <w:szCs w:val="20"/>
          <w:lang w:val="es-ES" w:eastAsia="en-US"/>
        </w:rPr>
      </w:pPr>
    </w:p>
    <w:p w14:paraId="7777CFB6" w14:textId="34C0186F" w:rsid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25E90631" w14:textId="77777777" w:rsid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35B52451" w14:textId="77777777" w:rsid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67811DAC" w14:textId="77777777" w:rsidR="00643214" w:rsidRDefault="00643214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703994CD" w14:textId="019D56FE" w:rsidR="00643214" w:rsidRDefault="00811A26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>
        <w:rPr>
          <w:rFonts w:ascii="Arial" w:eastAsia="Calibri" w:hAnsi="Arial" w:cs="Arial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1EEFC5" wp14:editId="0ED3ADE4">
                <wp:simplePos x="0" y="0"/>
                <wp:positionH relativeFrom="page">
                  <wp:posOffset>5947410</wp:posOffset>
                </wp:positionH>
                <wp:positionV relativeFrom="paragraph">
                  <wp:posOffset>66675</wp:posOffset>
                </wp:positionV>
                <wp:extent cx="1733550" cy="86677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C812" id="Rectángulo 33" o:spid="_x0000_s1026" style="position:absolute;margin-left:468.3pt;margin-top:5.25pt;width:136.5pt;height:68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" fillcolor="#f4b083 [1941]" strokecolor="#41719c" strokeweight="1pt">
                <w10:wrap anchorx="page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0"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760AF4" wp14:editId="7FBB41E7">
                <wp:simplePos x="0" y="0"/>
                <wp:positionH relativeFrom="column">
                  <wp:posOffset>3606165</wp:posOffset>
                </wp:positionH>
                <wp:positionV relativeFrom="paragraph">
                  <wp:posOffset>55245</wp:posOffset>
                </wp:positionV>
                <wp:extent cx="1143000" cy="895350"/>
                <wp:effectExtent l="0" t="0" r="38100" b="19050"/>
                <wp:wrapNone/>
                <wp:docPr id="32" name="Cerra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FB94E" id="Cerrar llave 32" o:spid="_x0000_s1026" type="#_x0000_t88" style="position:absolute;margin-left:283.95pt;margin-top:4.35pt;width:90pt;height:7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" strokecolor="#ed7d31 [3205]" strokeweight=".5pt">
                <v:stroke joinstyle="miter"/>
              </v:shape>
            </w:pict>
          </mc:Fallback>
        </mc:AlternateContent>
      </w:r>
    </w:p>
    <w:p w14:paraId="18862D62" w14:textId="6E87D999" w:rsidR="00910D12" w:rsidRDefault="00910D12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6CB3A9FB" w14:textId="438CF580" w:rsidR="00910D12" w:rsidRDefault="00910D12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11B2F7F5" w14:textId="19DF3E49" w:rsidR="00910D12" w:rsidRDefault="00910D12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2465268D" w14:textId="5784B342" w:rsidR="00910D12" w:rsidRDefault="00910D12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18DDC21F" w14:textId="0E6CDC42" w:rsidR="00910D12" w:rsidRDefault="00910D12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014A7DE9" w14:textId="21CD1462" w:rsidR="00910D12" w:rsidRDefault="00910D12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014B7554" w14:textId="6FF765F4" w:rsidR="00910D12" w:rsidRDefault="00910D12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14:paraId="491632CB" w14:textId="26C188EF" w:rsidR="00910D12" w:rsidRDefault="001A168E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val="es-ES" w:eastAsia="en-US"/>
        </w:rPr>
        <w:t>II</w:t>
      </w:r>
      <w:r w:rsidRPr="001A168E">
        <w:rPr>
          <w:rFonts w:ascii="Arial" w:eastAsia="Calibri" w:hAnsi="Arial" w:cs="Arial"/>
          <w:b/>
          <w:bCs/>
          <w:sz w:val="28"/>
          <w:szCs w:val="28"/>
          <w:lang w:val="es-ES" w:eastAsia="en-US"/>
        </w:rPr>
        <w:t>.-</w:t>
      </w:r>
      <w:r>
        <w:rPr>
          <w:rFonts w:ascii="Arial" w:eastAsia="Calibri" w:hAnsi="Arial" w:cs="Arial"/>
          <w:b/>
          <w:bCs/>
          <w:sz w:val="28"/>
          <w:szCs w:val="28"/>
          <w:lang w:val="es-ES" w:eastAsia="en-US"/>
        </w:rPr>
        <w:t xml:space="preserve"> </w:t>
      </w:r>
      <w:r w:rsidRPr="001A168E">
        <w:rPr>
          <w:rFonts w:ascii="Arial" w:eastAsia="Calibri" w:hAnsi="Arial" w:cs="Arial"/>
          <w:b/>
          <w:bCs/>
          <w:sz w:val="28"/>
          <w:szCs w:val="28"/>
          <w:lang w:val="es-ES" w:eastAsia="en-US"/>
        </w:rPr>
        <w:t xml:space="preserve"> Responde las siguientes preguntas a partir del texto recién leído</w:t>
      </w:r>
    </w:p>
    <w:p w14:paraId="69AF0A58" w14:textId="77777777" w:rsidR="001A168E" w:rsidRPr="001A168E" w:rsidRDefault="001A168E" w:rsidP="00643214">
      <w:pPr>
        <w:tabs>
          <w:tab w:val="left" w:pos="360"/>
        </w:tabs>
        <w:spacing w:after="200" w:line="276" w:lineRule="auto"/>
        <w:jc w:val="both"/>
        <w:rPr>
          <w:rFonts w:ascii="Arial" w:eastAsia="Calibri" w:hAnsi="Arial" w:cs="Arial"/>
          <w:b/>
          <w:bCs/>
          <w:sz w:val="28"/>
          <w:szCs w:val="28"/>
          <w:lang w:val="es-ES" w:eastAsia="en-US"/>
        </w:rPr>
      </w:pPr>
    </w:p>
    <w:p w14:paraId="1B60CEE0" w14:textId="1164BB59" w:rsidR="00643214" w:rsidRPr="00910D12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1</w:t>
      </w:r>
      <w:r w:rsidR="00643214" w:rsidRPr="00910D12">
        <w:rPr>
          <w:rFonts w:ascii="Arial" w:hAnsi="Arial" w:cs="Arial"/>
          <w:sz w:val="28"/>
          <w:szCs w:val="28"/>
          <w:lang w:val="es-ES" w:eastAsia="en-US"/>
        </w:rPr>
        <w:t>.- El texto que leíste corresponde a:</w:t>
      </w:r>
    </w:p>
    <w:p w14:paraId="6BED3B11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a) una receta.</w:t>
      </w:r>
    </w:p>
    <w:p w14:paraId="06FFF743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b) un poema.</w:t>
      </w:r>
    </w:p>
    <w:p w14:paraId="24BD7106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c) un aviso.</w:t>
      </w:r>
    </w:p>
    <w:p w14:paraId="12A5C90D" w14:textId="6C226166" w:rsidR="00643214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d) una noticia.</w:t>
      </w:r>
    </w:p>
    <w:p w14:paraId="7DFF64FD" w14:textId="77777777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10C61366" w14:textId="21B2640C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2.- ¿Qué tipo de texto es el que acabas de leer?</w:t>
      </w:r>
    </w:p>
    <w:p w14:paraId="53B4D9FA" w14:textId="0F70BF6C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 xml:space="preserve">         a) Literario</w:t>
      </w:r>
    </w:p>
    <w:p w14:paraId="736C4C73" w14:textId="71388E5B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 xml:space="preserve">         b) Narrativo</w:t>
      </w:r>
    </w:p>
    <w:p w14:paraId="21BA385D" w14:textId="61EB176F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 xml:space="preserve">         c) No literario</w:t>
      </w:r>
    </w:p>
    <w:p w14:paraId="12EEF8BC" w14:textId="5C8515DC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 xml:space="preserve">         d) Ninguna de las anteriores</w:t>
      </w:r>
    </w:p>
    <w:p w14:paraId="68D2FA14" w14:textId="77777777" w:rsidR="00910D12" w:rsidRPr="00910D12" w:rsidRDefault="00910D12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7D1EB157" w14:textId="58DBE89D" w:rsidR="00643214" w:rsidRPr="00910D12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3</w:t>
      </w:r>
      <w:r w:rsidR="00643214" w:rsidRPr="00910D12">
        <w:rPr>
          <w:rFonts w:ascii="Arial" w:hAnsi="Arial" w:cs="Arial"/>
          <w:sz w:val="28"/>
          <w:szCs w:val="28"/>
          <w:lang w:val="es-ES" w:eastAsia="en-US"/>
        </w:rPr>
        <w:t>.- ¿Cuál es el nombre de la perrita que se regala?</w:t>
      </w:r>
    </w:p>
    <w:p w14:paraId="1D864A99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a) Pekinés</w:t>
      </w:r>
    </w:p>
    <w:p w14:paraId="43E889F4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b) Valentina</w:t>
      </w:r>
    </w:p>
    <w:p w14:paraId="4B011C39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c) Manchita</w:t>
      </w:r>
    </w:p>
    <w:p w14:paraId="04A49499" w14:textId="00D0D119" w:rsidR="00643214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d) Alejandra</w:t>
      </w:r>
    </w:p>
    <w:p w14:paraId="635524F5" w14:textId="14D4E671" w:rsidR="00910D12" w:rsidRPr="00910D12" w:rsidRDefault="00910D12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38E5558C" w14:textId="153763CF" w:rsidR="00643214" w:rsidRPr="00910D12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4</w:t>
      </w:r>
      <w:r w:rsidR="00643214" w:rsidRPr="00910D12">
        <w:rPr>
          <w:rFonts w:ascii="Arial" w:hAnsi="Arial" w:cs="Arial"/>
          <w:sz w:val="28"/>
          <w:szCs w:val="28"/>
          <w:lang w:val="es-ES" w:eastAsia="en-US"/>
        </w:rPr>
        <w:t>.- La palabra “</w:t>
      </w:r>
      <w:r w:rsidR="00643214" w:rsidRPr="00910D12">
        <w:rPr>
          <w:rFonts w:ascii="Arial" w:hAnsi="Arial" w:cs="Arial"/>
          <w:b/>
          <w:sz w:val="28"/>
          <w:szCs w:val="28"/>
          <w:lang w:val="es-ES" w:eastAsia="en-US"/>
        </w:rPr>
        <w:t>certificación</w:t>
      </w:r>
      <w:r w:rsidR="00643214" w:rsidRPr="00910D12">
        <w:rPr>
          <w:rFonts w:ascii="Arial" w:hAnsi="Arial" w:cs="Arial"/>
          <w:sz w:val="28"/>
          <w:szCs w:val="28"/>
          <w:lang w:val="es-ES" w:eastAsia="en-US"/>
        </w:rPr>
        <w:t>” quiere decir:</w:t>
      </w:r>
    </w:p>
    <w:p w14:paraId="510FBCE4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a) Que tiene sus papeles médicos al día.</w:t>
      </w:r>
    </w:p>
    <w:p w14:paraId="63CE5948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b) Que tiene problemas de salud.</w:t>
      </w:r>
    </w:p>
    <w:p w14:paraId="7E4412EB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c) Que tiene un certificado con su nombre.</w:t>
      </w:r>
    </w:p>
    <w:p w14:paraId="1496B391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d) Que tiene permiso del doctor para ser regalada.</w:t>
      </w:r>
    </w:p>
    <w:p w14:paraId="74736E41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0B59B6BE" w14:textId="60C41354" w:rsidR="00643214" w:rsidRPr="00910D12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5</w:t>
      </w:r>
      <w:r w:rsidR="00643214" w:rsidRPr="00910D12">
        <w:rPr>
          <w:rFonts w:ascii="Arial" w:hAnsi="Arial" w:cs="Arial"/>
          <w:sz w:val="28"/>
          <w:szCs w:val="28"/>
          <w:lang w:val="es-ES" w:eastAsia="en-US"/>
        </w:rPr>
        <w:t>.- Respecto al texto, ¿qué información es correcta?</w:t>
      </w:r>
    </w:p>
    <w:p w14:paraId="0BC445B5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a) Se regala una gatita.</w:t>
      </w:r>
    </w:p>
    <w:p w14:paraId="03B2EA74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b) Se vende una perrita.</w:t>
      </w:r>
    </w:p>
    <w:p w14:paraId="01D91260" w14:textId="77777777" w:rsidR="00643214" w:rsidRPr="00910D12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>c) Se puede llamar cualquier día de la semana.</w:t>
      </w:r>
    </w:p>
    <w:p w14:paraId="7FA2A31F" w14:textId="14D7681B" w:rsidR="00643214" w:rsidRDefault="00643214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 w:rsidRPr="00910D12">
        <w:rPr>
          <w:rFonts w:ascii="Arial" w:hAnsi="Arial" w:cs="Arial"/>
          <w:sz w:val="28"/>
          <w:szCs w:val="28"/>
          <w:lang w:val="es-ES" w:eastAsia="en-US"/>
        </w:rPr>
        <w:tab/>
        <w:t xml:space="preserve">d) La dueña de la perrita </w:t>
      </w:r>
      <w:r w:rsidR="001A168E">
        <w:rPr>
          <w:rFonts w:ascii="Arial" w:hAnsi="Arial" w:cs="Arial"/>
          <w:sz w:val="28"/>
          <w:szCs w:val="28"/>
          <w:lang w:val="es-ES" w:eastAsia="en-US"/>
        </w:rPr>
        <w:t>es</w:t>
      </w:r>
      <w:r w:rsidRPr="00910D12">
        <w:rPr>
          <w:rFonts w:ascii="Arial" w:hAnsi="Arial" w:cs="Arial"/>
          <w:sz w:val="28"/>
          <w:szCs w:val="28"/>
          <w:lang w:val="es-ES" w:eastAsia="en-US"/>
        </w:rPr>
        <w:t xml:space="preserve"> Alejandra.</w:t>
      </w:r>
    </w:p>
    <w:p w14:paraId="43F5F812" w14:textId="4E3AB0BE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3C9B3992" w14:textId="4C546BD6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6.- ¿Cuáles son las características físicas de Panchita?</w:t>
      </w:r>
    </w:p>
    <w:p w14:paraId="5DB9C1BD" w14:textId="3A4A5710" w:rsidR="001A168E" w:rsidRDefault="001A168E" w:rsidP="00910D12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50FACDC3" w14:textId="0074057A" w:rsidR="001A168E" w:rsidRDefault="001A168E" w:rsidP="001A168E">
      <w:pPr>
        <w:pStyle w:val="Sinespaciado"/>
        <w:numPr>
          <w:ilvl w:val="0"/>
          <w:numId w:val="23"/>
        </w:numPr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Es negra con manchas blancas.</w:t>
      </w:r>
    </w:p>
    <w:p w14:paraId="6C783FC8" w14:textId="6AE22360" w:rsidR="001A168E" w:rsidRDefault="001A168E" w:rsidP="001A168E">
      <w:pPr>
        <w:pStyle w:val="Sinespaciado"/>
        <w:numPr>
          <w:ilvl w:val="0"/>
          <w:numId w:val="23"/>
        </w:numPr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Es blanca con patitas café.</w:t>
      </w:r>
    </w:p>
    <w:p w14:paraId="75002FCF" w14:textId="7E02C680" w:rsidR="001A168E" w:rsidRDefault="001A168E" w:rsidP="001A168E">
      <w:pPr>
        <w:pStyle w:val="Sinespaciado"/>
        <w:numPr>
          <w:ilvl w:val="0"/>
          <w:numId w:val="23"/>
        </w:numPr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Es ploma entera.</w:t>
      </w:r>
    </w:p>
    <w:p w14:paraId="4B860AA5" w14:textId="20177E1E" w:rsidR="001A168E" w:rsidRDefault="001A168E" w:rsidP="001A168E">
      <w:pPr>
        <w:pStyle w:val="Sinespaciado"/>
        <w:numPr>
          <w:ilvl w:val="0"/>
          <w:numId w:val="23"/>
        </w:numPr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Es café con las patitas blancas.</w:t>
      </w:r>
    </w:p>
    <w:p w14:paraId="404DFA53" w14:textId="0A890930" w:rsidR="000C7C59" w:rsidRDefault="000C7C59" w:rsidP="000C7C59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0D289EB9" w14:textId="1A3370BD" w:rsidR="000C7C59" w:rsidRDefault="000C7C59" w:rsidP="000C7C59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>7.- ¿Los interesados en que día y horario deben llamar por teléfono?</w:t>
      </w:r>
    </w:p>
    <w:p w14:paraId="4278B0BE" w14:textId="2B2137B3" w:rsidR="000C7C59" w:rsidRDefault="000C7C59" w:rsidP="000C7C59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34629D3A" w14:textId="0C95F10A" w:rsidR="000C7C59" w:rsidRDefault="000C7C59" w:rsidP="000C7C59">
      <w:pPr>
        <w:pStyle w:val="Sinespaciado"/>
        <w:numPr>
          <w:ilvl w:val="0"/>
          <w:numId w:val="25"/>
        </w:numPr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 xml:space="preserve">Los días lunes entre 13:00 y 18:00 </w:t>
      </w:r>
      <w:proofErr w:type="spellStart"/>
      <w:r>
        <w:rPr>
          <w:rFonts w:ascii="Arial" w:hAnsi="Arial" w:cs="Arial"/>
          <w:sz w:val="28"/>
          <w:szCs w:val="28"/>
          <w:lang w:val="es-ES" w:eastAsia="en-US"/>
        </w:rPr>
        <w:t>hrs</w:t>
      </w:r>
      <w:proofErr w:type="spellEnd"/>
      <w:r>
        <w:rPr>
          <w:rFonts w:ascii="Arial" w:hAnsi="Arial" w:cs="Arial"/>
          <w:sz w:val="28"/>
          <w:szCs w:val="28"/>
          <w:lang w:val="es-ES" w:eastAsia="en-US"/>
        </w:rPr>
        <w:t>.</w:t>
      </w:r>
    </w:p>
    <w:p w14:paraId="6F4CB9F6" w14:textId="26E8651F" w:rsidR="000C7C59" w:rsidRDefault="000C7C59" w:rsidP="000C7C59">
      <w:pPr>
        <w:pStyle w:val="Sinespaciado"/>
        <w:numPr>
          <w:ilvl w:val="0"/>
          <w:numId w:val="25"/>
        </w:numPr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 xml:space="preserve">Los días jueves entre 14 y 18:00 </w:t>
      </w:r>
      <w:proofErr w:type="spellStart"/>
      <w:r>
        <w:rPr>
          <w:rFonts w:ascii="Arial" w:hAnsi="Arial" w:cs="Arial"/>
          <w:sz w:val="28"/>
          <w:szCs w:val="28"/>
          <w:lang w:val="es-ES" w:eastAsia="en-US"/>
        </w:rPr>
        <w:t>hrs</w:t>
      </w:r>
      <w:proofErr w:type="spellEnd"/>
      <w:r>
        <w:rPr>
          <w:rFonts w:ascii="Arial" w:hAnsi="Arial" w:cs="Arial"/>
          <w:sz w:val="28"/>
          <w:szCs w:val="28"/>
          <w:lang w:val="es-ES" w:eastAsia="en-US"/>
        </w:rPr>
        <w:t>.</w:t>
      </w:r>
    </w:p>
    <w:p w14:paraId="3C7C12F3" w14:textId="7368EB59" w:rsidR="000C7C59" w:rsidRDefault="000C7C59" w:rsidP="000C7C59">
      <w:pPr>
        <w:pStyle w:val="Sinespaciado"/>
        <w:numPr>
          <w:ilvl w:val="0"/>
          <w:numId w:val="25"/>
        </w:numPr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 xml:space="preserve">Los días domingo entre 12:00 y 18 </w:t>
      </w:r>
      <w:proofErr w:type="spellStart"/>
      <w:r>
        <w:rPr>
          <w:rFonts w:ascii="Arial" w:hAnsi="Arial" w:cs="Arial"/>
          <w:sz w:val="28"/>
          <w:szCs w:val="28"/>
          <w:lang w:val="es-ES" w:eastAsia="en-US"/>
        </w:rPr>
        <w:t>hrs</w:t>
      </w:r>
      <w:proofErr w:type="spellEnd"/>
      <w:r>
        <w:rPr>
          <w:rFonts w:ascii="Arial" w:hAnsi="Arial" w:cs="Arial"/>
          <w:sz w:val="28"/>
          <w:szCs w:val="28"/>
          <w:lang w:val="es-ES" w:eastAsia="en-US"/>
        </w:rPr>
        <w:t>.</w:t>
      </w:r>
    </w:p>
    <w:p w14:paraId="50B0A43E" w14:textId="05AAF639" w:rsidR="000C7C59" w:rsidRDefault="000C7C59" w:rsidP="000C7C59">
      <w:pPr>
        <w:pStyle w:val="Sinespaciado"/>
        <w:numPr>
          <w:ilvl w:val="0"/>
          <w:numId w:val="25"/>
        </w:numPr>
        <w:rPr>
          <w:rFonts w:ascii="Arial" w:hAnsi="Arial" w:cs="Arial"/>
          <w:sz w:val="28"/>
          <w:szCs w:val="28"/>
          <w:lang w:val="es-ES" w:eastAsia="en-US"/>
        </w:rPr>
      </w:pPr>
      <w:r>
        <w:rPr>
          <w:rFonts w:ascii="Arial" w:hAnsi="Arial" w:cs="Arial"/>
          <w:sz w:val="28"/>
          <w:szCs w:val="28"/>
          <w:lang w:val="es-ES" w:eastAsia="en-US"/>
        </w:rPr>
        <w:t xml:space="preserve">Los días domingo entre 14:00 y 18 </w:t>
      </w:r>
      <w:proofErr w:type="spellStart"/>
      <w:r>
        <w:rPr>
          <w:rFonts w:ascii="Arial" w:hAnsi="Arial" w:cs="Arial"/>
          <w:sz w:val="28"/>
          <w:szCs w:val="28"/>
          <w:lang w:val="es-ES" w:eastAsia="en-US"/>
        </w:rPr>
        <w:t>hrs</w:t>
      </w:r>
      <w:proofErr w:type="spellEnd"/>
      <w:r>
        <w:rPr>
          <w:rFonts w:ascii="Arial" w:hAnsi="Arial" w:cs="Arial"/>
          <w:sz w:val="28"/>
          <w:szCs w:val="28"/>
          <w:lang w:val="es-ES" w:eastAsia="en-US"/>
        </w:rPr>
        <w:t>.</w:t>
      </w:r>
    </w:p>
    <w:p w14:paraId="1B199CA9" w14:textId="77777777" w:rsidR="000C7C59" w:rsidRDefault="000C7C59" w:rsidP="000C7C59">
      <w:pPr>
        <w:pStyle w:val="Sinespaciado"/>
        <w:ind w:left="1035"/>
        <w:rPr>
          <w:rFonts w:ascii="Arial" w:hAnsi="Arial" w:cs="Arial"/>
          <w:sz w:val="28"/>
          <w:szCs w:val="28"/>
          <w:lang w:val="es-ES" w:eastAsia="en-US"/>
        </w:rPr>
      </w:pPr>
    </w:p>
    <w:p w14:paraId="6F04AB48" w14:textId="212BE52A" w:rsidR="001A168E" w:rsidRDefault="001A168E" w:rsidP="001A168E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2C03476A" w14:textId="77777777" w:rsidR="001A168E" w:rsidRPr="00910D12" w:rsidRDefault="001A168E" w:rsidP="001A168E">
      <w:pPr>
        <w:pStyle w:val="Sinespaciado"/>
        <w:rPr>
          <w:rFonts w:ascii="Arial" w:hAnsi="Arial" w:cs="Arial"/>
          <w:sz w:val="28"/>
          <w:szCs w:val="28"/>
          <w:lang w:val="es-ES" w:eastAsia="en-US"/>
        </w:rPr>
      </w:pPr>
    </w:p>
    <w:p w14:paraId="76E0E68F" w14:textId="7E79C214" w:rsidR="00643214" w:rsidRDefault="00643214" w:rsidP="00910D12">
      <w:pPr>
        <w:pStyle w:val="Sinespaciad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046504C4" w14:textId="0AB49332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4C7F9844" w14:textId="77777777" w:rsidR="000C7C59" w:rsidRDefault="000C7C59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1E54F0CB" w14:textId="3943D09C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 w:rsidRPr="00CD041C">
        <w:rPr>
          <w:rFonts w:ascii="Arial" w:hAnsi="Arial" w:cs="Arial"/>
          <w:b/>
          <w:bCs/>
          <w:sz w:val="28"/>
          <w:szCs w:val="28"/>
        </w:rPr>
        <w:t>Para finalizar infiere la siguiente adivinanza:</w:t>
      </w:r>
    </w:p>
    <w:p w14:paraId="79A6B77A" w14:textId="0BD9B61D" w:rsidR="00CD041C" w:rsidRPr="00CD041C" w:rsidRDefault="00CD041C" w:rsidP="00FD320A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</w:p>
    <w:p w14:paraId="77518782" w14:textId="2A86F0E0" w:rsidR="00F71308" w:rsidRDefault="00F71308" w:rsidP="00F71308">
      <w:pPr>
        <w:tabs>
          <w:tab w:val="left" w:pos="2415"/>
        </w:tabs>
        <w:jc w:val="center"/>
        <w:rPr>
          <w:rFonts w:ascii="Arial" w:hAnsi="Arial" w:cs="Arial"/>
          <w:sz w:val="72"/>
          <w:szCs w:val="72"/>
        </w:rPr>
      </w:pPr>
      <w:r w:rsidRPr="00C46694">
        <w:rPr>
          <w:rFonts w:ascii="Arial" w:hAnsi="Arial" w:cs="Arial"/>
          <w:sz w:val="72"/>
          <w:szCs w:val="72"/>
        </w:rPr>
        <w:t>¿Quién soy?</w:t>
      </w:r>
    </w:p>
    <w:p w14:paraId="1785B3BC" w14:textId="77777777" w:rsidR="00ED56AE" w:rsidRPr="00ED56AE" w:rsidRDefault="00566B1E" w:rsidP="00F71308">
      <w:pPr>
        <w:tabs>
          <w:tab w:val="left" w:pos="2415"/>
        </w:tabs>
        <w:jc w:val="center"/>
        <w:rPr>
          <w:rStyle w:val="nfasis"/>
          <w:rFonts w:ascii="Comic Sans MS" w:hAnsi="Comic Sans MS"/>
          <w:b/>
          <w:bCs/>
          <w:color w:val="333333"/>
          <w:sz w:val="52"/>
          <w:szCs w:val="52"/>
          <w:shd w:val="clear" w:color="auto" w:fill="FFFFFF"/>
        </w:rPr>
      </w:pPr>
      <w:r w:rsidRPr="00ED56AE">
        <w:rPr>
          <w:rStyle w:val="nfasis"/>
          <w:rFonts w:ascii="Comic Sans MS" w:hAnsi="Comic Sans MS"/>
          <w:b/>
          <w:bCs/>
          <w:color w:val="333333"/>
          <w:sz w:val="52"/>
          <w:szCs w:val="52"/>
          <w:shd w:val="clear" w:color="auto" w:fill="FFFFFF"/>
        </w:rPr>
        <w:t xml:space="preserve">Con solo tres colores ordeno </w:t>
      </w:r>
      <w:r w:rsidR="00ED56AE" w:rsidRPr="00ED56AE">
        <w:rPr>
          <w:rStyle w:val="nfasis"/>
          <w:rFonts w:ascii="Comic Sans MS" w:hAnsi="Comic Sans MS"/>
          <w:b/>
          <w:bCs/>
          <w:color w:val="333333"/>
          <w:sz w:val="52"/>
          <w:szCs w:val="52"/>
          <w:shd w:val="clear" w:color="auto" w:fill="FFFFFF"/>
        </w:rPr>
        <w:t xml:space="preserve">en la calle </w:t>
      </w:r>
      <w:r w:rsidRPr="00ED56AE">
        <w:rPr>
          <w:rStyle w:val="nfasis"/>
          <w:rFonts w:ascii="Comic Sans MS" w:hAnsi="Comic Sans MS"/>
          <w:b/>
          <w:bCs/>
          <w:color w:val="333333"/>
          <w:sz w:val="52"/>
          <w:szCs w:val="52"/>
          <w:shd w:val="clear" w:color="auto" w:fill="FFFFFF"/>
        </w:rPr>
        <w:t xml:space="preserve">a cada uno. </w:t>
      </w:r>
    </w:p>
    <w:p w14:paraId="466E9262" w14:textId="77777777" w:rsidR="00ED56AE" w:rsidRPr="00ED56AE" w:rsidRDefault="00566B1E" w:rsidP="00F71308">
      <w:pPr>
        <w:tabs>
          <w:tab w:val="left" w:pos="2415"/>
        </w:tabs>
        <w:jc w:val="center"/>
        <w:rPr>
          <w:rStyle w:val="nfasis"/>
          <w:rFonts w:ascii="Comic Sans MS" w:hAnsi="Comic Sans MS"/>
          <w:b/>
          <w:bCs/>
          <w:color w:val="333333"/>
          <w:sz w:val="52"/>
          <w:szCs w:val="52"/>
          <w:shd w:val="clear" w:color="auto" w:fill="FFFFFF"/>
        </w:rPr>
      </w:pPr>
      <w:r w:rsidRPr="00ED56AE">
        <w:rPr>
          <w:rStyle w:val="nfasis"/>
          <w:rFonts w:ascii="Comic Sans MS" w:hAnsi="Comic Sans MS"/>
          <w:b/>
          <w:bCs/>
          <w:color w:val="333333"/>
          <w:sz w:val="52"/>
          <w:szCs w:val="52"/>
          <w:shd w:val="clear" w:color="auto" w:fill="FFFFFF"/>
        </w:rPr>
        <w:t xml:space="preserve">Si todos me respetan, </w:t>
      </w:r>
    </w:p>
    <w:p w14:paraId="2C7EBC27" w14:textId="4DB4B54B" w:rsidR="000C7C59" w:rsidRPr="00ED56AE" w:rsidRDefault="00566B1E" w:rsidP="00ED56AE">
      <w:pPr>
        <w:tabs>
          <w:tab w:val="left" w:pos="2415"/>
        </w:tabs>
        <w:jc w:val="center"/>
        <w:rPr>
          <w:rFonts w:ascii="Comic Sans MS" w:hAnsi="Comic Sans MS" w:cs="Arial"/>
          <w:b/>
          <w:bCs/>
          <w:sz w:val="52"/>
          <w:szCs w:val="52"/>
        </w:rPr>
      </w:pPr>
      <w:r w:rsidRPr="00ED56AE">
        <w:rPr>
          <w:rStyle w:val="nfasis"/>
          <w:rFonts w:ascii="Comic Sans MS" w:hAnsi="Comic Sans MS"/>
          <w:b/>
          <w:bCs/>
          <w:color w:val="333333"/>
          <w:sz w:val="52"/>
          <w:szCs w:val="52"/>
          <w:shd w:val="clear" w:color="auto" w:fill="FFFFFF"/>
        </w:rPr>
        <w:t>no habrá accidente alguno.</w:t>
      </w:r>
    </w:p>
    <w:p w14:paraId="0DC8842F" w14:textId="71F13615" w:rsidR="00F71308" w:rsidRPr="00C46694" w:rsidRDefault="00F71308" w:rsidP="00F71308">
      <w:pPr>
        <w:tabs>
          <w:tab w:val="left" w:pos="2415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</w:t>
      </w:r>
      <w:r w:rsidR="00ED56AE">
        <w:rPr>
          <w:rFonts w:ascii="Arial" w:hAnsi="Arial" w:cs="Arial"/>
          <w:sz w:val="72"/>
          <w:szCs w:val="72"/>
        </w:rPr>
        <w:t xml:space="preserve">     </w:t>
      </w:r>
      <w:r>
        <w:rPr>
          <w:rFonts w:ascii="Arial" w:hAnsi="Arial" w:cs="Arial"/>
          <w:sz w:val="72"/>
          <w:szCs w:val="72"/>
        </w:rPr>
        <w:t xml:space="preserve"> ____________</w:t>
      </w:r>
    </w:p>
    <w:p w14:paraId="6083BF96" w14:textId="77777777" w:rsidR="00F71308" w:rsidRDefault="00F71308" w:rsidP="00F71308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3959C664" w14:textId="48FEDE98" w:rsidR="00F71308" w:rsidRDefault="00F71308" w:rsidP="00F71308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AE37EB" wp14:editId="65ECAC8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38825" cy="2400300"/>
                <wp:effectExtent l="19050" t="0" r="47625" b="38100"/>
                <wp:wrapNone/>
                <wp:docPr id="12" name="N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40030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964E9" w14:textId="4E1987B7" w:rsidR="00F71308" w:rsidRPr="00F71308" w:rsidRDefault="00F71308" w:rsidP="00F71308">
                            <w:pPr>
                              <w:tabs>
                                <w:tab w:val="left" w:pos="241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71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No olvides leer comprensivamente la adivinanza, luego subrayar las pistas para </w:t>
                            </w:r>
                            <w:r w:rsidR="006432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inalmente</w:t>
                            </w:r>
                            <w:r w:rsidRPr="00F71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inferir el </w:t>
                            </w:r>
                            <w:r w:rsidR="006432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ncepto</w:t>
                            </w:r>
                            <w:r w:rsidRPr="00F713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5B11530" w14:textId="77777777" w:rsidR="00F71308" w:rsidRPr="00F71308" w:rsidRDefault="00F71308" w:rsidP="00F71308">
                            <w:pPr>
                              <w:tabs>
                                <w:tab w:val="left" w:pos="241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C59C032" w14:textId="77777777" w:rsidR="00F71308" w:rsidRDefault="00F71308" w:rsidP="00F71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37EB" id="Nube 12" o:spid="_x0000_s1027" style="position:absolute;margin-left:0;margin-top:.4pt;width:459.75pt;height:18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1f4d78 [1604]" strokeweight="1pt">
                <v:stroke joinstyle="miter"/>
                <v:formulas/>
                <v:path arrowok="t" o:connecttype="custom" o:connectlocs="634296,1454460;291941,1410176;936375,1939076;786619,1960245;2227133,2171938;2136848,2075259;3896199,1930852;3860112,2036921;4612807,1275382;5052206,1671876;5649334,853107;5453625,1001792;5179795,301482;5190067,371713;3930124,219583;4030411,130016;2992533,262255;3041055,185023;1892212,288481;2067917,363379;557797,877276;527116,798433" o:connectangles="0,0,0,0,0,0,0,0,0,0,0,0,0,0,0,0,0,0,0,0,0,0" textboxrect="0,0,43200,43200"/>
                <v:textbox>
                  <w:txbxContent>
                    <w:p w14:paraId="574964E9" w14:textId="4E1987B7" w:rsidR="00F71308" w:rsidRPr="00F71308" w:rsidRDefault="00F71308" w:rsidP="00F71308">
                      <w:pPr>
                        <w:tabs>
                          <w:tab w:val="left" w:pos="241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71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No olvides leer comprensivamente la adivinanza, luego subrayar las pistas para </w:t>
                      </w:r>
                      <w:r w:rsidR="006432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finalmente</w:t>
                      </w:r>
                      <w:r w:rsidRPr="00F71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inferir el </w:t>
                      </w:r>
                      <w:r w:rsidR="006432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ncepto</w:t>
                      </w:r>
                      <w:r w:rsidRPr="00F713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14:paraId="35B11530" w14:textId="77777777" w:rsidR="00F71308" w:rsidRPr="00F71308" w:rsidRDefault="00F71308" w:rsidP="00F71308">
                      <w:pPr>
                        <w:tabs>
                          <w:tab w:val="left" w:pos="241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C59C032" w14:textId="77777777" w:rsidR="00F71308" w:rsidRDefault="00F71308" w:rsidP="00F7130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66C56" w14:textId="441CCF8E" w:rsidR="00CD041C" w:rsidRDefault="00CD041C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205363A3" w14:textId="3A223104" w:rsidR="00F71308" w:rsidRDefault="00F71308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4CBF4743" w14:textId="77777777" w:rsidR="00F71308" w:rsidRDefault="00F71308" w:rsidP="00FD320A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7443A8BE" w14:textId="7E65B43B" w:rsidR="00CD041C" w:rsidRDefault="00CD041C" w:rsidP="00FD320A">
      <w:pPr>
        <w:tabs>
          <w:tab w:val="left" w:pos="2415"/>
        </w:tabs>
      </w:pPr>
    </w:p>
    <w:p w14:paraId="1EC03605" w14:textId="3186ECCB" w:rsidR="002D25E8" w:rsidRDefault="002D25E8" w:rsidP="00FD320A">
      <w:pPr>
        <w:tabs>
          <w:tab w:val="left" w:pos="2415"/>
        </w:tabs>
      </w:pPr>
    </w:p>
    <w:p w14:paraId="203704CF" w14:textId="79C0439A" w:rsidR="006E0A8B" w:rsidRDefault="006E0A8B" w:rsidP="00FD320A">
      <w:pPr>
        <w:tabs>
          <w:tab w:val="left" w:pos="2415"/>
        </w:tabs>
      </w:pPr>
    </w:p>
    <w:p w14:paraId="5FEE52F2" w14:textId="54F0EC3F" w:rsidR="006E0A8B" w:rsidRDefault="006E0A8B" w:rsidP="00FD320A">
      <w:pPr>
        <w:tabs>
          <w:tab w:val="left" w:pos="2415"/>
        </w:tabs>
      </w:pPr>
    </w:p>
    <w:p w14:paraId="39A42107" w14:textId="6893D1D9" w:rsidR="006E0A8B" w:rsidRDefault="006E0A8B" w:rsidP="00FD320A">
      <w:pPr>
        <w:tabs>
          <w:tab w:val="left" w:pos="2415"/>
        </w:tabs>
      </w:pPr>
    </w:p>
    <w:p w14:paraId="09E6568A" w14:textId="6492A467" w:rsidR="006E0A8B" w:rsidRDefault="006E0A8B" w:rsidP="00FD320A">
      <w:pPr>
        <w:tabs>
          <w:tab w:val="left" w:pos="2415"/>
        </w:tabs>
      </w:pPr>
    </w:p>
    <w:p w14:paraId="68B9ED11" w14:textId="3FC8835C" w:rsidR="006E0A8B" w:rsidRDefault="006E0A8B" w:rsidP="00FD320A">
      <w:pPr>
        <w:tabs>
          <w:tab w:val="left" w:pos="2415"/>
        </w:tabs>
      </w:pPr>
    </w:p>
    <w:p w14:paraId="0A6446A1" w14:textId="43F638AC" w:rsidR="006E0A8B" w:rsidRDefault="006E0A8B" w:rsidP="00FD320A">
      <w:pPr>
        <w:tabs>
          <w:tab w:val="left" w:pos="2415"/>
        </w:tabs>
      </w:pPr>
    </w:p>
    <w:p w14:paraId="57E90270" w14:textId="210F685E" w:rsidR="006E0A8B" w:rsidRDefault="006E0A8B" w:rsidP="00FD320A">
      <w:pPr>
        <w:tabs>
          <w:tab w:val="left" w:pos="2415"/>
        </w:tabs>
      </w:pPr>
    </w:p>
    <w:p w14:paraId="1A670D35" w14:textId="77777777" w:rsidR="006E0A8B" w:rsidRDefault="006E0A8B" w:rsidP="00FD320A">
      <w:pPr>
        <w:tabs>
          <w:tab w:val="left" w:pos="2415"/>
        </w:tabs>
      </w:pPr>
    </w:p>
    <w:p w14:paraId="2CE43D51" w14:textId="1187CAA9" w:rsidR="00EE6FD8" w:rsidRPr="00C82B02" w:rsidRDefault="00CD041C" w:rsidP="00FD320A">
      <w:pPr>
        <w:tabs>
          <w:tab w:val="left" w:pos="2415"/>
        </w:tabs>
        <w:rPr>
          <w:rFonts w:ascii="Arial" w:hAnsi="Arial" w:cs="Arial"/>
          <w:sz w:val="48"/>
          <w:szCs w:val="48"/>
          <w:u w:val="single"/>
        </w:rPr>
      </w:pPr>
      <w:r w:rsidRPr="00C82B02">
        <w:rPr>
          <w:rFonts w:ascii="Arial" w:hAnsi="Arial" w:cs="Arial"/>
          <w:sz w:val="48"/>
          <w:szCs w:val="48"/>
          <w:u w:val="single"/>
        </w:rPr>
        <w:t>Resumen sobre</w:t>
      </w:r>
      <w:r w:rsidR="00F95D67" w:rsidRPr="00C82B02">
        <w:rPr>
          <w:rFonts w:ascii="Arial" w:hAnsi="Arial" w:cs="Arial"/>
          <w:sz w:val="48"/>
          <w:szCs w:val="48"/>
          <w:u w:val="single"/>
        </w:rPr>
        <w:t xml:space="preserve"> la infografía</w:t>
      </w:r>
      <w:r w:rsidRPr="00C82B02">
        <w:rPr>
          <w:rFonts w:ascii="Arial" w:hAnsi="Arial" w:cs="Arial"/>
          <w:sz w:val="48"/>
          <w:szCs w:val="48"/>
          <w:u w:val="single"/>
        </w:rPr>
        <w:t>….</w:t>
      </w:r>
    </w:p>
    <w:p w14:paraId="2B5FC1F0" w14:textId="77777777" w:rsidR="00CD041C" w:rsidRPr="00D979C5" w:rsidRDefault="00CD041C" w:rsidP="00FD320A">
      <w:pPr>
        <w:tabs>
          <w:tab w:val="left" w:pos="2415"/>
        </w:tabs>
      </w:pPr>
    </w:p>
    <w:p w14:paraId="0D8D0875" w14:textId="77777777" w:rsidR="000C7C59" w:rsidRPr="000C7C59" w:rsidRDefault="000C7C59" w:rsidP="000C7C59">
      <w:pPr>
        <w:numPr>
          <w:ilvl w:val="0"/>
          <w:numId w:val="26"/>
        </w:numPr>
        <w:tabs>
          <w:tab w:val="num" w:pos="720"/>
        </w:tabs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0C7C59">
        <w:rPr>
          <w:rFonts w:ascii="Trebuchet MS" w:eastAsia="+mn-ea" w:hAnsi="Trebuchet MS" w:cs="+mn-cs"/>
          <w:color w:val="404040"/>
          <w:kern w:val="24"/>
          <w:sz w:val="40"/>
          <w:szCs w:val="40"/>
          <w:lang w:eastAsia="es-CL"/>
        </w:rPr>
        <w:t xml:space="preserve">Es un texto informativo, No Literario. </w:t>
      </w:r>
    </w:p>
    <w:p w14:paraId="768A2088" w14:textId="77777777" w:rsidR="000C7C59" w:rsidRPr="000C7C59" w:rsidRDefault="000C7C59" w:rsidP="000C7C59">
      <w:pPr>
        <w:numPr>
          <w:ilvl w:val="0"/>
          <w:numId w:val="26"/>
        </w:numPr>
        <w:tabs>
          <w:tab w:val="num" w:pos="720"/>
        </w:tabs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0C7C59">
        <w:rPr>
          <w:rFonts w:ascii="Trebuchet MS" w:eastAsia="+mn-ea" w:hAnsi="Trebuchet MS" w:cs="+mn-cs"/>
          <w:color w:val="404040"/>
          <w:kern w:val="24"/>
          <w:sz w:val="40"/>
          <w:szCs w:val="40"/>
          <w:lang w:eastAsia="es-CL"/>
        </w:rPr>
        <w:t>Su propósito es informar por medio de palabras y algunas veces presenta imágenes de apoyo.</w:t>
      </w:r>
    </w:p>
    <w:p w14:paraId="2C0EEBCE" w14:textId="77777777" w:rsidR="000C7C59" w:rsidRPr="000C7C59" w:rsidRDefault="000C7C59" w:rsidP="000C7C59">
      <w:pPr>
        <w:numPr>
          <w:ilvl w:val="0"/>
          <w:numId w:val="26"/>
        </w:numPr>
        <w:tabs>
          <w:tab w:val="num" w:pos="720"/>
        </w:tabs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0C7C59">
        <w:rPr>
          <w:rFonts w:ascii="Trebuchet MS" w:eastAsia="+mn-ea" w:hAnsi="Trebuchet MS" w:cs="+mn-cs"/>
          <w:color w:val="404040"/>
          <w:kern w:val="24"/>
          <w:sz w:val="40"/>
          <w:szCs w:val="40"/>
          <w:lang w:eastAsia="es-CL"/>
        </w:rPr>
        <w:t>Se escribe en prosa y párrafo.</w:t>
      </w:r>
    </w:p>
    <w:p w14:paraId="537914FA" w14:textId="77777777" w:rsidR="000C7C59" w:rsidRPr="000C7C59" w:rsidRDefault="000C7C59" w:rsidP="000C7C59">
      <w:pPr>
        <w:numPr>
          <w:ilvl w:val="0"/>
          <w:numId w:val="26"/>
        </w:numPr>
        <w:tabs>
          <w:tab w:val="num" w:pos="720"/>
        </w:tabs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0C7C59">
        <w:rPr>
          <w:rFonts w:ascii="Trebuchet MS" w:eastAsia="+mn-ea" w:hAnsi="Trebuchet MS" w:cs="+mn-cs"/>
          <w:color w:val="404040"/>
          <w:kern w:val="24"/>
          <w:sz w:val="40"/>
          <w:szCs w:val="40"/>
          <w:lang w:eastAsia="es-CL"/>
        </w:rPr>
        <w:t>Su estructura está compuesta por: Llamado de atención, imagen o ilustración, cuerpo o texto y la firma del anunciante o el logotipo de la institución que hace el aviso.</w:t>
      </w:r>
    </w:p>
    <w:p w14:paraId="67269E2C" w14:textId="77777777" w:rsidR="000C7C59" w:rsidRPr="000C7C59" w:rsidRDefault="000C7C59" w:rsidP="000C7C59">
      <w:pPr>
        <w:numPr>
          <w:ilvl w:val="0"/>
          <w:numId w:val="26"/>
        </w:numPr>
        <w:tabs>
          <w:tab w:val="num" w:pos="720"/>
        </w:tabs>
        <w:ind w:left="1267"/>
        <w:contextualSpacing/>
        <w:rPr>
          <w:rFonts w:eastAsia="Times New Roman"/>
          <w:color w:val="A5300F"/>
          <w:sz w:val="40"/>
          <w:szCs w:val="40"/>
          <w:lang w:eastAsia="es-CL"/>
        </w:rPr>
      </w:pPr>
      <w:r w:rsidRPr="000C7C59">
        <w:rPr>
          <w:rFonts w:ascii="Trebuchet MS" w:eastAsia="+mn-ea" w:hAnsi="Trebuchet MS" w:cs="+mn-cs"/>
          <w:color w:val="404040"/>
          <w:kern w:val="24"/>
          <w:sz w:val="40"/>
          <w:szCs w:val="40"/>
          <w:lang w:eastAsia="es-CL"/>
        </w:rPr>
        <w:t>Para lograr su propósito utiliza distintos tipos de letras, muchos colores y un  lenguaje claro y preciso.</w:t>
      </w:r>
    </w:p>
    <w:p w14:paraId="63204FAD" w14:textId="77777777" w:rsidR="00596033" w:rsidRDefault="00596033" w:rsidP="00205EDF">
      <w:pPr>
        <w:pStyle w:val="Sinespaciado"/>
        <w:rPr>
          <w:rFonts w:ascii="Arial" w:hAnsi="Arial" w:cs="Arial"/>
          <w:sz w:val="28"/>
          <w:szCs w:val="28"/>
        </w:rPr>
      </w:pPr>
    </w:p>
    <w:p w14:paraId="49DBC61B" w14:textId="023399E0" w:rsidR="00245B42" w:rsidRPr="00596033" w:rsidRDefault="00B17268" w:rsidP="00596033">
      <w:pPr>
        <w:ind w:left="851"/>
        <w:contextualSpacing/>
        <w:rPr>
          <w:rFonts w:ascii="Arial" w:hAnsi="Arial" w:cs="Arial"/>
          <w:b/>
          <w:bCs/>
          <w:sz w:val="36"/>
          <w:szCs w:val="36"/>
        </w:rPr>
      </w:pPr>
      <w:r w:rsidRPr="00596033">
        <w:rPr>
          <w:b/>
          <w:bCs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C626" wp14:editId="5405EBCA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11629622" cy="5376929"/>
                <wp:effectExtent l="0" t="0" r="0" b="0"/>
                <wp:wrapNone/>
                <wp:docPr id="6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29622" cy="537692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83ECB" id="Marcador de contenido 2" o:spid="_x0000_s1026" style="position:absolute;margin-left:24pt;margin-top:23.95pt;width:915.7pt;height:4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" filled="f" stroked="f">
                <o:lock v:ext="edit" grouping="t"/>
              </v:rect>
            </w:pict>
          </mc:Fallback>
        </mc:AlternateContent>
      </w:r>
    </w:p>
    <w:sectPr w:rsidR="00245B42" w:rsidRPr="00596033" w:rsidSect="00430A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310"/>
    <w:multiLevelType w:val="hybridMultilevel"/>
    <w:tmpl w:val="0C50956C"/>
    <w:lvl w:ilvl="0" w:tplc="1C1CCC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25A2A"/>
    <w:multiLevelType w:val="hybridMultilevel"/>
    <w:tmpl w:val="99D2A520"/>
    <w:lvl w:ilvl="0" w:tplc="3F88AE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F832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28EF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5628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26B7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B2B2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2C98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1ED2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4ABD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60237D1"/>
    <w:multiLevelType w:val="hybridMultilevel"/>
    <w:tmpl w:val="F216B7C8"/>
    <w:lvl w:ilvl="0" w:tplc="E74AAD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89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9A0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C2FD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AC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05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A6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66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7E6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7434E90"/>
    <w:multiLevelType w:val="hybridMultilevel"/>
    <w:tmpl w:val="819841F6"/>
    <w:lvl w:ilvl="0" w:tplc="F48EA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DE3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62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C86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2060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E42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ECC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0B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577F2A"/>
    <w:multiLevelType w:val="hybridMultilevel"/>
    <w:tmpl w:val="92AAF578"/>
    <w:lvl w:ilvl="0" w:tplc="B5CAA1B6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33828B32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910E5228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49D28564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EFEAA9FC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D7E05232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BDF60EC0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22E4C81C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6A12A164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abstractNum w:abstractNumId="5" w15:restartNumberingAfterBreak="0">
    <w:nsid w:val="0CDB4DA3"/>
    <w:multiLevelType w:val="hybridMultilevel"/>
    <w:tmpl w:val="8396B166"/>
    <w:lvl w:ilvl="0" w:tplc="2FF2DD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629B"/>
    <w:multiLevelType w:val="hybridMultilevel"/>
    <w:tmpl w:val="19F41B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2D8E"/>
    <w:multiLevelType w:val="hybridMultilevel"/>
    <w:tmpl w:val="BC70B0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304C"/>
    <w:multiLevelType w:val="hybridMultilevel"/>
    <w:tmpl w:val="5A0AB5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4AAC"/>
    <w:multiLevelType w:val="hybridMultilevel"/>
    <w:tmpl w:val="FA263B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CF0"/>
    <w:multiLevelType w:val="hybridMultilevel"/>
    <w:tmpl w:val="B4A22130"/>
    <w:lvl w:ilvl="0" w:tplc="6D60624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15862D0"/>
    <w:multiLevelType w:val="hybridMultilevel"/>
    <w:tmpl w:val="36F003E8"/>
    <w:lvl w:ilvl="0" w:tplc="340A0015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C2E2682"/>
    <w:multiLevelType w:val="hybridMultilevel"/>
    <w:tmpl w:val="62E201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4F85"/>
    <w:multiLevelType w:val="hybridMultilevel"/>
    <w:tmpl w:val="12CA1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85D60"/>
    <w:multiLevelType w:val="hybridMultilevel"/>
    <w:tmpl w:val="F984CE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08A1"/>
    <w:multiLevelType w:val="hybridMultilevel"/>
    <w:tmpl w:val="421A2A42"/>
    <w:lvl w:ilvl="0" w:tplc="E75403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7C5E"/>
    <w:multiLevelType w:val="hybridMultilevel"/>
    <w:tmpl w:val="19985DF2"/>
    <w:lvl w:ilvl="0" w:tplc="88CEB02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A834D3"/>
    <w:multiLevelType w:val="hybridMultilevel"/>
    <w:tmpl w:val="994A4A8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15AE4"/>
    <w:multiLevelType w:val="hybridMultilevel"/>
    <w:tmpl w:val="FDDC8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4BFE"/>
    <w:multiLevelType w:val="hybridMultilevel"/>
    <w:tmpl w:val="A1A4A40E"/>
    <w:lvl w:ilvl="0" w:tplc="AEE03A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CA7147"/>
    <w:multiLevelType w:val="hybridMultilevel"/>
    <w:tmpl w:val="D02A8662"/>
    <w:lvl w:ilvl="0" w:tplc="1F9AD6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495C"/>
    <w:multiLevelType w:val="hybridMultilevel"/>
    <w:tmpl w:val="98FA5432"/>
    <w:lvl w:ilvl="0" w:tplc="AE42B7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2095"/>
    <w:multiLevelType w:val="hybridMultilevel"/>
    <w:tmpl w:val="836665B6"/>
    <w:lvl w:ilvl="0" w:tplc="6C0432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48D2"/>
    <w:multiLevelType w:val="hybridMultilevel"/>
    <w:tmpl w:val="EB6E5E7E"/>
    <w:lvl w:ilvl="0" w:tplc="62163F4E">
      <w:start w:val="1"/>
      <w:numFmt w:val="bullet"/>
      <w:lvlText w:val="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</w:rPr>
    </w:lvl>
    <w:lvl w:ilvl="1" w:tplc="E2F09BEC" w:tentative="1">
      <w:start w:val="1"/>
      <w:numFmt w:val="bullet"/>
      <w:lvlText w:val=""/>
      <w:lvlJc w:val="left"/>
      <w:pPr>
        <w:tabs>
          <w:tab w:val="num" w:pos="1647"/>
        </w:tabs>
        <w:ind w:left="1647" w:hanging="360"/>
      </w:pPr>
      <w:rPr>
        <w:rFonts w:ascii="Wingdings 3" w:hAnsi="Wingdings 3" w:hint="default"/>
      </w:rPr>
    </w:lvl>
    <w:lvl w:ilvl="2" w:tplc="475AA5A4" w:tentative="1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 w:hint="default"/>
      </w:rPr>
    </w:lvl>
    <w:lvl w:ilvl="3" w:tplc="0C0EEAF2" w:tentative="1">
      <w:start w:val="1"/>
      <w:numFmt w:val="bullet"/>
      <w:lvlText w:val=""/>
      <w:lvlJc w:val="left"/>
      <w:pPr>
        <w:tabs>
          <w:tab w:val="num" w:pos="3087"/>
        </w:tabs>
        <w:ind w:left="3087" w:hanging="360"/>
      </w:pPr>
      <w:rPr>
        <w:rFonts w:ascii="Wingdings 3" w:hAnsi="Wingdings 3" w:hint="default"/>
      </w:rPr>
    </w:lvl>
    <w:lvl w:ilvl="4" w:tplc="C5C24B34" w:tentative="1">
      <w:start w:val="1"/>
      <w:numFmt w:val="bullet"/>
      <w:lvlText w:val=""/>
      <w:lvlJc w:val="left"/>
      <w:pPr>
        <w:tabs>
          <w:tab w:val="num" w:pos="3807"/>
        </w:tabs>
        <w:ind w:left="3807" w:hanging="360"/>
      </w:pPr>
      <w:rPr>
        <w:rFonts w:ascii="Wingdings 3" w:hAnsi="Wingdings 3" w:hint="default"/>
      </w:rPr>
    </w:lvl>
    <w:lvl w:ilvl="5" w:tplc="840E9FB0" w:tentative="1">
      <w:start w:val="1"/>
      <w:numFmt w:val="bullet"/>
      <w:lvlText w:val=""/>
      <w:lvlJc w:val="left"/>
      <w:pPr>
        <w:tabs>
          <w:tab w:val="num" w:pos="4527"/>
        </w:tabs>
        <w:ind w:left="4527" w:hanging="360"/>
      </w:pPr>
      <w:rPr>
        <w:rFonts w:ascii="Wingdings 3" w:hAnsi="Wingdings 3" w:hint="default"/>
      </w:rPr>
    </w:lvl>
    <w:lvl w:ilvl="6" w:tplc="BBAC53E0" w:tentative="1">
      <w:start w:val="1"/>
      <w:numFmt w:val="bullet"/>
      <w:lvlText w:val=""/>
      <w:lvlJc w:val="left"/>
      <w:pPr>
        <w:tabs>
          <w:tab w:val="num" w:pos="5247"/>
        </w:tabs>
        <w:ind w:left="5247" w:hanging="360"/>
      </w:pPr>
      <w:rPr>
        <w:rFonts w:ascii="Wingdings 3" w:hAnsi="Wingdings 3" w:hint="default"/>
      </w:rPr>
    </w:lvl>
    <w:lvl w:ilvl="7" w:tplc="376CB95A" w:tentative="1">
      <w:start w:val="1"/>
      <w:numFmt w:val="bullet"/>
      <w:lvlText w:val=""/>
      <w:lvlJc w:val="left"/>
      <w:pPr>
        <w:tabs>
          <w:tab w:val="num" w:pos="5967"/>
        </w:tabs>
        <w:ind w:left="5967" w:hanging="360"/>
      </w:pPr>
      <w:rPr>
        <w:rFonts w:ascii="Wingdings 3" w:hAnsi="Wingdings 3" w:hint="default"/>
      </w:rPr>
    </w:lvl>
    <w:lvl w:ilvl="8" w:tplc="3D7E8952" w:tentative="1">
      <w:start w:val="1"/>
      <w:numFmt w:val="bullet"/>
      <w:lvlText w:val=""/>
      <w:lvlJc w:val="left"/>
      <w:pPr>
        <w:tabs>
          <w:tab w:val="num" w:pos="6687"/>
        </w:tabs>
        <w:ind w:left="6687" w:hanging="360"/>
      </w:pPr>
      <w:rPr>
        <w:rFonts w:ascii="Wingdings 3" w:hAnsi="Wingdings 3" w:hint="default"/>
      </w:rPr>
    </w:lvl>
  </w:abstractNum>
  <w:abstractNum w:abstractNumId="24" w15:restartNumberingAfterBreak="0">
    <w:nsid w:val="7E8172B7"/>
    <w:multiLevelType w:val="hybridMultilevel"/>
    <w:tmpl w:val="04B627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5942"/>
    <w:multiLevelType w:val="hybridMultilevel"/>
    <w:tmpl w:val="994475B8"/>
    <w:lvl w:ilvl="0" w:tplc="A936E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7"/>
  </w:num>
  <w:num w:numId="5">
    <w:abstractNumId w:val="2"/>
  </w:num>
  <w:num w:numId="6">
    <w:abstractNumId w:val="4"/>
  </w:num>
  <w:num w:numId="7">
    <w:abstractNumId w:val="14"/>
  </w:num>
  <w:num w:numId="8">
    <w:abstractNumId w:val="18"/>
  </w:num>
  <w:num w:numId="9">
    <w:abstractNumId w:val="8"/>
  </w:num>
  <w:num w:numId="10">
    <w:abstractNumId w:val="12"/>
  </w:num>
  <w:num w:numId="11">
    <w:abstractNumId w:val="24"/>
  </w:num>
  <w:num w:numId="12">
    <w:abstractNumId w:val="13"/>
  </w:num>
  <w:num w:numId="13">
    <w:abstractNumId w:val="3"/>
  </w:num>
  <w:num w:numId="14">
    <w:abstractNumId w:val="21"/>
  </w:num>
  <w:num w:numId="15">
    <w:abstractNumId w:val="5"/>
  </w:num>
  <w:num w:numId="16">
    <w:abstractNumId w:val="25"/>
  </w:num>
  <w:num w:numId="17">
    <w:abstractNumId w:val="20"/>
  </w:num>
  <w:num w:numId="18">
    <w:abstractNumId w:val="1"/>
  </w:num>
  <w:num w:numId="19">
    <w:abstractNumId w:val="15"/>
  </w:num>
  <w:num w:numId="20">
    <w:abstractNumId w:val="16"/>
  </w:num>
  <w:num w:numId="21">
    <w:abstractNumId w:val="22"/>
  </w:num>
  <w:num w:numId="22">
    <w:abstractNumId w:val="0"/>
  </w:num>
  <w:num w:numId="23">
    <w:abstractNumId w:val="19"/>
  </w:num>
  <w:num w:numId="24">
    <w:abstractNumId w:val="9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19"/>
    <w:rsid w:val="0002036A"/>
    <w:rsid w:val="000C7C59"/>
    <w:rsid w:val="000F051A"/>
    <w:rsid w:val="00112537"/>
    <w:rsid w:val="0012247E"/>
    <w:rsid w:val="001250A2"/>
    <w:rsid w:val="00140C45"/>
    <w:rsid w:val="00186642"/>
    <w:rsid w:val="001977D4"/>
    <w:rsid w:val="001A168E"/>
    <w:rsid w:val="001E42B3"/>
    <w:rsid w:val="00205EDF"/>
    <w:rsid w:val="00210F74"/>
    <w:rsid w:val="00245B42"/>
    <w:rsid w:val="002D25E8"/>
    <w:rsid w:val="002F4AA3"/>
    <w:rsid w:val="00310EDC"/>
    <w:rsid w:val="00357B47"/>
    <w:rsid w:val="0036327D"/>
    <w:rsid w:val="003C6556"/>
    <w:rsid w:val="0040085F"/>
    <w:rsid w:val="004170E4"/>
    <w:rsid w:val="00430A19"/>
    <w:rsid w:val="004851C9"/>
    <w:rsid w:val="004B56EB"/>
    <w:rsid w:val="004D60B2"/>
    <w:rsid w:val="00503B96"/>
    <w:rsid w:val="00531FCC"/>
    <w:rsid w:val="00546C6B"/>
    <w:rsid w:val="0056224C"/>
    <w:rsid w:val="00566B1E"/>
    <w:rsid w:val="00583A7A"/>
    <w:rsid w:val="00596033"/>
    <w:rsid w:val="005C03F7"/>
    <w:rsid w:val="005E501F"/>
    <w:rsid w:val="006012F6"/>
    <w:rsid w:val="00605DCD"/>
    <w:rsid w:val="00643214"/>
    <w:rsid w:val="00687F80"/>
    <w:rsid w:val="006A5A90"/>
    <w:rsid w:val="006E0A8B"/>
    <w:rsid w:val="006E2914"/>
    <w:rsid w:val="007047A6"/>
    <w:rsid w:val="0070583D"/>
    <w:rsid w:val="0072152A"/>
    <w:rsid w:val="00743403"/>
    <w:rsid w:val="007E4D9A"/>
    <w:rsid w:val="007E4E13"/>
    <w:rsid w:val="00811A26"/>
    <w:rsid w:val="00833D44"/>
    <w:rsid w:val="00834F67"/>
    <w:rsid w:val="00851C86"/>
    <w:rsid w:val="00856297"/>
    <w:rsid w:val="00872319"/>
    <w:rsid w:val="00910D12"/>
    <w:rsid w:val="00935A8E"/>
    <w:rsid w:val="00967425"/>
    <w:rsid w:val="0097493C"/>
    <w:rsid w:val="00A047A2"/>
    <w:rsid w:val="00A56B42"/>
    <w:rsid w:val="00A71869"/>
    <w:rsid w:val="00A90365"/>
    <w:rsid w:val="00A93B79"/>
    <w:rsid w:val="00AB6CAB"/>
    <w:rsid w:val="00AC447B"/>
    <w:rsid w:val="00B02553"/>
    <w:rsid w:val="00B074F3"/>
    <w:rsid w:val="00B1484F"/>
    <w:rsid w:val="00B17268"/>
    <w:rsid w:val="00B742DA"/>
    <w:rsid w:val="00BB0191"/>
    <w:rsid w:val="00BD09A2"/>
    <w:rsid w:val="00C12537"/>
    <w:rsid w:val="00C27043"/>
    <w:rsid w:val="00C82B02"/>
    <w:rsid w:val="00C90454"/>
    <w:rsid w:val="00CD041C"/>
    <w:rsid w:val="00D409FA"/>
    <w:rsid w:val="00D467BE"/>
    <w:rsid w:val="00D71C9D"/>
    <w:rsid w:val="00DC7197"/>
    <w:rsid w:val="00DF7E4B"/>
    <w:rsid w:val="00E204E9"/>
    <w:rsid w:val="00E26CA9"/>
    <w:rsid w:val="00E53E2A"/>
    <w:rsid w:val="00EA4620"/>
    <w:rsid w:val="00ED56AE"/>
    <w:rsid w:val="00EE3C3B"/>
    <w:rsid w:val="00EE6FD8"/>
    <w:rsid w:val="00F15969"/>
    <w:rsid w:val="00F379B6"/>
    <w:rsid w:val="00F521D3"/>
    <w:rsid w:val="00F71308"/>
    <w:rsid w:val="00F95D67"/>
    <w:rsid w:val="00FA5A79"/>
    <w:rsid w:val="00F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59E"/>
  <w15:chartTrackingRefBased/>
  <w15:docId w15:val="{4B65422B-79BB-4C88-9CC3-6ABBA00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0A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A19"/>
    <w:pPr>
      <w:spacing w:before="100" w:beforeAutospacing="1" w:after="100" w:afterAutospacing="1"/>
    </w:pPr>
    <w:rPr>
      <w:rFonts w:eastAsia="Times New Roman"/>
      <w:lang w:eastAsia="es-CL"/>
    </w:rPr>
  </w:style>
  <w:style w:type="table" w:styleId="Tablaconcuadrcula">
    <w:name w:val="Table Grid"/>
    <w:basedOn w:val="Tablanormal"/>
    <w:uiPriority w:val="59"/>
    <w:rsid w:val="0043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454"/>
    <w:pPr>
      <w:ind w:left="720"/>
      <w:contextualSpacing/>
    </w:pPr>
  </w:style>
  <w:style w:type="paragraph" w:styleId="Sinespaciado">
    <w:name w:val="No Spacing"/>
    <w:uiPriority w:val="1"/>
    <w:qFormat/>
    <w:rsid w:val="00A718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F7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91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66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8xEERIPOQQ&amp;feature=youtu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ons.wikimedia.org/wiki/File:Bichon_Maltes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Bichon_Maltes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2F-3F6B-4F25-8C32-87B4D54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runenwald rojas</dc:creator>
  <cp:keywords/>
  <dc:description/>
  <cp:lastModifiedBy>marlene.grunenwald@hotmail.com</cp:lastModifiedBy>
  <cp:revision>72</cp:revision>
  <cp:lastPrinted>2020-05-20T18:48:00Z</cp:lastPrinted>
  <dcterms:created xsi:type="dcterms:W3CDTF">2020-05-19T00:05:00Z</dcterms:created>
  <dcterms:modified xsi:type="dcterms:W3CDTF">2020-08-18T22:49:00Z</dcterms:modified>
</cp:coreProperties>
</file>